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99"/>
        <w:gridCol w:w="1240"/>
        <w:gridCol w:w="2552"/>
        <w:gridCol w:w="2835"/>
        <w:gridCol w:w="4394"/>
        <w:gridCol w:w="992"/>
        <w:gridCol w:w="851"/>
        <w:gridCol w:w="420"/>
      </w:tblGrid>
      <w:tr w:rsidR="00E714C1" w:rsidRPr="006B5C48" w14:paraId="0BB33F5A" w14:textId="77777777" w:rsidTr="006549F2">
        <w:trPr>
          <w:trHeight w:val="630"/>
        </w:trPr>
        <w:tc>
          <w:tcPr>
            <w:tcW w:w="14454" w:type="dxa"/>
            <w:gridSpan w:val="9"/>
            <w:shd w:val="clear" w:color="auto" w:fill="FFFFFF" w:themeFill="background1"/>
            <w:vAlign w:val="center"/>
          </w:tcPr>
          <w:p w14:paraId="77B221E0" w14:textId="77777777" w:rsidR="00E714C1" w:rsidRDefault="00E714C1" w:rsidP="00E714C1">
            <w:pPr>
              <w:spacing w:line="240" w:lineRule="auto"/>
              <w:rPr>
                <w:b/>
                <w:i/>
                <w:sz w:val="36"/>
                <w:szCs w:val="36"/>
              </w:rPr>
            </w:pPr>
            <w:r w:rsidRPr="004A62F5">
              <w:rPr>
                <w:b/>
                <w:sz w:val="36"/>
                <w:szCs w:val="36"/>
              </w:rPr>
              <w:t>ROZKŁAD MATERIAŁU</w:t>
            </w:r>
            <w:r>
              <w:rPr>
                <w:b/>
                <w:i/>
                <w:sz w:val="36"/>
                <w:szCs w:val="36"/>
              </w:rPr>
              <w:tab/>
              <w:t xml:space="preserve">CHECKPOINT </w:t>
            </w:r>
            <w:r w:rsidR="006549F2">
              <w:rPr>
                <w:b/>
                <w:i/>
                <w:sz w:val="36"/>
                <w:szCs w:val="36"/>
              </w:rPr>
              <w:t>B1+</w:t>
            </w:r>
            <w:r w:rsidRPr="00091638">
              <w:rPr>
                <w:b/>
                <w:i/>
                <w:sz w:val="36"/>
                <w:szCs w:val="36"/>
              </w:rPr>
              <w:tab/>
            </w:r>
            <w:r w:rsidRPr="00FF18E6">
              <w:rPr>
                <w:b/>
                <w:i/>
                <w:sz w:val="28"/>
                <w:szCs w:val="28"/>
              </w:rPr>
              <w:t>(podręcznik wieloletni)</w:t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b/>
                <w:i/>
                <w:sz w:val="36"/>
                <w:szCs w:val="36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5F0D2591" wp14:editId="1667194C">
                  <wp:extent cx="1002931" cy="419300"/>
                  <wp:effectExtent l="0" t="0" r="0" b="0"/>
                  <wp:docPr id="1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7" cy="42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36"/>
                <w:szCs w:val="36"/>
              </w:rPr>
              <w:tab/>
            </w:r>
          </w:p>
          <w:p w14:paraId="07CA976C" w14:textId="77777777" w:rsidR="00E714C1" w:rsidRPr="00523D8F" w:rsidRDefault="00E714C1" w:rsidP="00E714C1">
            <w:pPr>
              <w:spacing w:line="240" w:lineRule="auto"/>
              <w:rPr>
                <w:b/>
                <w:i/>
              </w:rPr>
            </w:pPr>
            <w:r w:rsidRPr="00523D8F">
              <w:rPr>
                <w:b/>
                <w:i/>
              </w:rPr>
              <w:t xml:space="preserve">David Spencer with Monika </w:t>
            </w:r>
            <w:proofErr w:type="spellStart"/>
            <w:r w:rsidRPr="00523D8F">
              <w:rPr>
                <w:b/>
                <w:i/>
              </w:rPr>
              <w:t>Cichmińska</w:t>
            </w:r>
            <w:proofErr w:type="spellEnd"/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709"/>
            </w:tblGrid>
            <w:tr w:rsidR="006549F2" w14:paraId="09FFEE47" w14:textId="77777777" w:rsidTr="006549F2">
              <w:tc>
                <w:tcPr>
                  <w:tcW w:w="14709" w:type="dxa"/>
                  <w:shd w:val="clear" w:color="auto" w:fill="D9D9D9"/>
                </w:tcPr>
                <w:p w14:paraId="021FC642" w14:textId="77777777" w:rsidR="006549F2" w:rsidRPr="00946099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946099">
                    <w:rPr>
                      <w:b/>
                      <w:sz w:val="32"/>
                      <w:szCs w:val="28"/>
                    </w:rPr>
                    <w:t>ROZKŁAD MATERIAŁU</w:t>
                  </w:r>
                </w:p>
                <w:p w14:paraId="1805720C" w14:textId="77777777" w:rsidR="006549F2" w:rsidRDefault="006549F2" w:rsidP="006549F2">
                  <w:pPr>
                    <w:snapToGrid w:val="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godny z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 xml:space="preserve">NOWĄ </w:t>
                  </w:r>
                  <w:r>
                    <w:rPr>
                      <w:b/>
                      <w:sz w:val="28"/>
                      <w:szCs w:val="28"/>
                    </w:rPr>
                    <w:t xml:space="preserve">podstawą programową </w:t>
                  </w:r>
                  <w:r w:rsidRPr="00E737A2">
                    <w:rPr>
                      <w:b/>
                      <w:sz w:val="28"/>
                      <w:szCs w:val="28"/>
                    </w:rPr>
                    <w:t>określon</w:t>
                  </w:r>
                  <w:r>
                    <w:rPr>
                      <w:b/>
                      <w:sz w:val="28"/>
                      <w:szCs w:val="28"/>
                    </w:rPr>
                    <w:t>ą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w Rozporządzeniu </w:t>
                  </w:r>
                  <w:r>
                    <w:rPr>
                      <w:b/>
                      <w:sz w:val="28"/>
                      <w:szCs w:val="28"/>
                    </w:rPr>
                    <w:t>MEN</w:t>
                  </w:r>
                  <w:r w:rsidRPr="00E737A2">
                    <w:rPr>
                      <w:b/>
                      <w:sz w:val="28"/>
                      <w:szCs w:val="28"/>
                    </w:rPr>
                    <w:t xml:space="preserve"> z dnia </w:t>
                  </w:r>
                  <w:r w:rsidRPr="00E737A2">
                    <w:rPr>
                      <w:b/>
                      <w:color w:val="C00000"/>
                      <w:sz w:val="28"/>
                      <w:szCs w:val="28"/>
                    </w:rPr>
                    <w:t>30 stycznia 2018 r</w:t>
                  </w:r>
                  <w:r w:rsidRPr="00E737A2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23F50650" w14:textId="77777777" w:rsidR="006549F2" w:rsidRDefault="006549F2" w:rsidP="006549F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A64CAA6" w14:textId="77777777" w:rsidR="006549F2" w:rsidRDefault="006549F2" w:rsidP="006549F2">
            <w:pPr>
              <w:tabs>
                <w:tab w:val="left" w:pos="210"/>
              </w:tabs>
              <w:suppressAutoHyphens/>
              <w:spacing w:after="0" w:line="240" w:lineRule="auto"/>
              <w:ind w:left="720"/>
            </w:pPr>
          </w:p>
          <w:p w14:paraId="47BF0644" w14:textId="77777777" w:rsidR="006549F2" w:rsidRPr="00946099" w:rsidRDefault="006549F2" w:rsidP="006549F2">
            <w:pPr>
              <w:numPr>
                <w:ilvl w:val="0"/>
                <w:numId w:val="3"/>
              </w:numPr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Podstawowy wymiar godzin (wariant </w:t>
            </w:r>
            <w:r w:rsidRPr="00946099">
              <w:rPr>
                <w:b/>
                <w:sz w:val="24"/>
              </w:rPr>
              <w:t>III.1.P</w:t>
            </w:r>
            <w:r w:rsidRPr="00946099">
              <w:rPr>
                <w:sz w:val="24"/>
              </w:rPr>
              <w:t xml:space="preserve">) = </w:t>
            </w:r>
            <w:r w:rsidRPr="00946099">
              <w:rPr>
                <w:b/>
                <w:sz w:val="24"/>
              </w:rPr>
              <w:t>90</w:t>
            </w:r>
            <w:r w:rsidRPr="00946099">
              <w:rPr>
                <w:sz w:val="24"/>
              </w:rPr>
              <w:t xml:space="preserve"> godzin lekcyjnych</w:t>
            </w:r>
          </w:p>
          <w:p w14:paraId="06602EE1" w14:textId="77777777" w:rsidR="006549F2" w:rsidRPr="00946099" w:rsidRDefault="006549F2" w:rsidP="006549F2">
            <w:pPr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210"/>
              </w:tabs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 xml:space="preserve">Rozszerzony wymiar godzin (wariant </w:t>
            </w:r>
            <w:r w:rsidRPr="00946099">
              <w:rPr>
                <w:b/>
                <w:sz w:val="24"/>
              </w:rPr>
              <w:t>III.1.R</w:t>
            </w:r>
            <w:r w:rsidRPr="00946099">
              <w:rPr>
                <w:sz w:val="24"/>
              </w:rPr>
              <w:t xml:space="preserve">), wraz z lekcjami dodatkowymi = </w:t>
            </w:r>
            <w:r w:rsidRPr="00946099">
              <w:rPr>
                <w:b/>
                <w:sz w:val="24"/>
              </w:rPr>
              <w:t>do 150</w:t>
            </w:r>
            <w:r w:rsidRPr="00946099">
              <w:rPr>
                <w:sz w:val="24"/>
              </w:rPr>
              <w:t xml:space="preserve"> godzin </w:t>
            </w:r>
          </w:p>
          <w:p w14:paraId="32F32EDA" w14:textId="77777777" w:rsidR="006549F2" w:rsidRPr="00946099" w:rsidRDefault="006549F2" w:rsidP="006549F2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</w:rPr>
            </w:pPr>
            <w:r w:rsidRPr="00946099">
              <w:rPr>
                <w:sz w:val="24"/>
              </w:rPr>
              <w:t>Umiejętności i treści językowe, według NOWEJ podstawy programowej, etap III wariant III.1.P (zakres podstawowy</w:t>
            </w:r>
            <w:r w:rsidRPr="00946099">
              <w:rPr>
                <w:sz w:val="24"/>
                <w:u w:val="single"/>
              </w:rPr>
              <w:t>)</w:t>
            </w:r>
          </w:p>
          <w:p w14:paraId="3659351E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7578429" w14:textId="77777777" w:rsidR="003A1956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</w:t>
            </w:r>
            <w:r>
              <w:t xml:space="preserve">krótem </w:t>
            </w:r>
            <w:r>
              <w:rPr>
                <w:b/>
                <w:i/>
                <w:color w:val="7030A0"/>
              </w:rPr>
              <w:t>ZR</w:t>
            </w:r>
            <w:r>
              <w:t xml:space="preserve"> oznaczono umiejętności z </w:t>
            </w:r>
            <w:r>
              <w:rPr>
                <w:u w:val="single"/>
              </w:rPr>
              <w:t>zakresu rozszerzonego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2C48BFCF" w14:textId="77777777" w:rsidR="005B1659" w:rsidRDefault="005B1659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  <w:sz w:val="24"/>
                <w:szCs w:val="24"/>
              </w:rPr>
            </w:pPr>
          </w:p>
          <w:p w14:paraId="4723E4D0" w14:textId="77777777" w:rsidR="005B1659" w:rsidRPr="004B7830" w:rsidRDefault="005B1659" w:rsidP="005B1659">
            <w:pPr>
              <w:shd w:val="clear" w:color="auto" w:fill="DEEAF6" w:themeFill="accent1" w:themeFillTint="33"/>
              <w:spacing w:after="0"/>
              <w:jc w:val="both"/>
            </w:pPr>
            <w:r w:rsidRPr="004B7830">
              <w:t>Treści nauczania nieobowiązujące w podstawie programowej III.1.P od roku szkolnego 2024/25</w:t>
            </w:r>
          </w:p>
          <w:p w14:paraId="470DCE50" w14:textId="77777777" w:rsidR="005B1659" w:rsidRPr="004B7830" w:rsidRDefault="005B1659" w:rsidP="005B1659">
            <w:pPr>
              <w:shd w:val="clear" w:color="auto" w:fill="FBE4D5" w:themeFill="accent2" w:themeFillTint="33"/>
              <w:spacing w:after="0"/>
              <w:jc w:val="both"/>
            </w:pPr>
            <w:r w:rsidRPr="004B7830">
              <w:t>Treści nauczania nieobowiązujące w podstawie programowej III.1.R od roku szkolnego 2024/25</w:t>
            </w:r>
          </w:p>
          <w:p w14:paraId="77B0A93A" w14:textId="77777777" w:rsidR="005B1659" w:rsidRPr="004B7830" w:rsidRDefault="005B1659" w:rsidP="005B1659">
            <w:pPr>
              <w:spacing w:after="0"/>
              <w:rPr>
                <w:color w:val="0070C0"/>
              </w:rPr>
            </w:pPr>
            <w:r w:rsidRPr="00414E97">
              <w:rPr>
                <w:b/>
                <w:bCs/>
                <w:color w:val="4472C4"/>
              </w:rPr>
              <w:t>Niebieską czcionką</w:t>
            </w:r>
            <w:r w:rsidRPr="00414E97">
              <w:rPr>
                <w:color w:val="4472C4"/>
              </w:rPr>
              <w:t xml:space="preserve"> </w:t>
            </w:r>
            <w:r w:rsidRPr="004B7830">
              <w:t>zaznaczono inne zmiany w podstawie programowej w podstawie programowej III.1.P od roku szkolnego 2024/25</w:t>
            </w:r>
          </w:p>
          <w:p w14:paraId="4F5911ED" w14:textId="77777777" w:rsidR="005B1659" w:rsidRPr="004B7830" w:rsidRDefault="005B1659" w:rsidP="005B1659">
            <w:pPr>
              <w:spacing w:after="0"/>
              <w:rPr>
                <w:color w:val="000000" w:themeColor="text1"/>
              </w:rPr>
            </w:pPr>
            <w:r w:rsidRPr="004B7830">
              <w:rPr>
                <w:b/>
                <w:bCs/>
                <w:color w:val="FF0000"/>
              </w:rPr>
              <w:t>Czerwoną czcionką</w:t>
            </w:r>
            <w:r w:rsidRPr="004B7830">
              <w:rPr>
                <w:color w:val="FF0000"/>
              </w:rPr>
              <w:t xml:space="preserve"> </w:t>
            </w:r>
            <w:r w:rsidRPr="004B7830">
              <w:rPr>
                <w:color w:val="000000" w:themeColor="text1"/>
              </w:rPr>
              <w:t>zaznaczono inne zmiany w podstawie programowej w podstawie programowej III.1.R od roku szkolnego 2024/25</w:t>
            </w:r>
          </w:p>
          <w:p w14:paraId="77D1CFF5" w14:textId="77777777" w:rsidR="005B1659" w:rsidRDefault="005B1659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375DE95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2BE8AAC2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7EBA9E6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46E192BA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56C6CFEC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24236F39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E6E930D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730C6683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3DC5951E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5FF67E88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0E61110F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3CD82445" w14:textId="77777777" w:rsidR="003A1956" w:rsidRDefault="003A1956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4AF45145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19DE949E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0AF82EFE" w14:textId="77777777" w:rsidR="006549F2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6E2F8596" w14:textId="77777777" w:rsidR="006549F2" w:rsidRPr="00523D8F" w:rsidRDefault="006549F2" w:rsidP="003A1956">
            <w:pPr>
              <w:pStyle w:val="Akapitzlist"/>
              <w:shd w:val="clear" w:color="auto" w:fill="FFFFFF"/>
              <w:spacing w:after="0" w:line="240" w:lineRule="auto"/>
              <w:ind w:left="357"/>
              <w:rPr>
                <w:rFonts w:cs="Calibri"/>
              </w:rPr>
            </w:pPr>
          </w:p>
          <w:p w14:paraId="3024B7FD" w14:textId="77777777" w:rsidR="00E714C1" w:rsidRPr="006B5C48" w:rsidRDefault="00E714C1" w:rsidP="004A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9F2" w:rsidRPr="006549F2" w14:paraId="4AA5F02A" w14:textId="77777777" w:rsidTr="006549F2">
        <w:trPr>
          <w:gridAfter w:val="1"/>
          <w:wAfter w:w="420" w:type="dxa"/>
          <w:trHeight w:val="6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6921C6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Liczba godzi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57E0B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umer lekcj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55F70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38F3644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A8DE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łownictwo / Gramatyk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27A6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matyka i umiejętności z podstawy programow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FD2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dstawa program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CA6C3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eriały</w:t>
            </w:r>
          </w:p>
        </w:tc>
      </w:tr>
      <w:tr w:rsidR="006549F2" w:rsidRPr="006549F2" w14:paraId="618027BB" w14:textId="77777777" w:rsidTr="006549F2">
        <w:trPr>
          <w:gridAfter w:val="1"/>
          <w:wAfter w:w="420" w:type="dxa"/>
          <w:trHeight w:val="27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5CF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442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410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9528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peara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Wygląd zewnętrzny, cechy charakter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EC98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do opisu postaci: wyglądy zewnętrznego i cech charakteru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5E1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łowiek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 określa główną myśl wypowie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184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1,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       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    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7B1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</w:t>
            </w:r>
          </w:p>
        </w:tc>
      </w:tr>
      <w:tr w:rsidR="006549F2" w:rsidRPr="006549F2" w14:paraId="4E5351FC" w14:textId="77777777" w:rsidTr="006549F2">
        <w:trPr>
          <w:gridAfter w:val="1"/>
          <w:wAfter w:w="420" w:type="dxa"/>
          <w:trHeight w:val="21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81181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86C89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C9D0E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95EE58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peara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charakter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fus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1 - ćwiczenia dodatkowe: Wygląd zewnętrzny, cechy charakteru,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99840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gląd zewnętrzny, cechy charakter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46AE71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315D4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D4AF3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6</w:t>
            </w:r>
          </w:p>
        </w:tc>
      </w:tr>
      <w:tr w:rsidR="006549F2" w:rsidRPr="006549F2" w14:paraId="6F9E12A6" w14:textId="77777777" w:rsidTr="006549F2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0B6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87D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96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12A7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Special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opl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! 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 opisujący osoby o szczególnych umiejętności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458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593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gląd zewnętrzny, cechy charakteru, umiejętności i zainteresowania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: domyślanie się znaczenia wyrazów z konteks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4E5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1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V 1, 6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C0B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</w:t>
            </w:r>
          </w:p>
        </w:tc>
      </w:tr>
      <w:tr w:rsidR="006549F2" w:rsidRPr="006549F2" w14:paraId="5FD2445C" w14:textId="77777777" w:rsidTr="006549F2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6E0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E8F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578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06D74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Simple and Present Continuous; Adverbs of frequency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: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teraźniejsze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resent Simple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resent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Continuou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łów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ęstotliwoś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B9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w czasach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impl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osowanie przysłówków częstotliwości w zdaniach w czasach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imple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FEB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miejętności i zainteresow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czynności życia codziennego, formy spędzania czasu wolneg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stawia fakty z teraźniejszośc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DC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1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II 5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  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   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27B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-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</w:t>
            </w:r>
          </w:p>
        </w:tc>
      </w:tr>
      <w:tr w:rsidR="006549F2" w:rsidRPr="006549F2" w14:paraId="661C65BD" w14:textId="77777777" w:rsidTr="006549F2">
        <w:trPr>
          <w:gridAfter w:val="1"/>
          <w:wAfter w:w="420" w:type="dxa"/>
          <w:trHeight w:val="29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760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E1D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888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20B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nony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i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nony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ynonimy i wyrazy o podobnym znaczeniu + Słuchanie: Testy psychologicz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460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nonimy i wyrazy o podobnym znaczeni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C9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gląd zewnętrzny, cechy charakteru, umiejętności i zainteresowani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opinię i uzasadnia ją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ludzi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88B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6E8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-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</w:t>
            </w:r>
          </w:p>
        </w:tc>
      </w:tr>
      <w:tr w:rsidR="006549F2" w:rsidRPr="006549F2" w14:paraId="1C015306" w14:textId="77777777" w:rsidTr="006549F2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EEE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2B2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ED0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93E25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State and action verb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ynnośc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tan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D1C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opisujące czynności i stan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A6C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gląd zewnętrzny, cechy charakteru, uczucia i emocje, umiejętności i zainteresowani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CD9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,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6,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8F1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-1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</w:t>
            </w:r>
          </w:p>
        </w:tc>
      </w:tr>
      <w:tr w:rsidR="006549F2" w:rsidRPr="006549F2" w14:paraId="6B8415B1" w14:textId="77777777" w:rsidTr="006549F2">
        <w:trPr>
          <w:gridAfter w:val="1"/>
          <w:wAfter w:w="420" w:type="dxa"/>
          <w:trHeight w:val="2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9DACA7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964DC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3208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87E295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1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imple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pess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requenc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peara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nony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i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ynonyms</w:t>
            </w:r>
            <w:proofErr w:type="spellEnd"/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trwalenie gramatyki i słownictwa z rozdziału 1: Czasy teraźniejsze -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imple i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określenia częstotliwości, czasowniki opisujące czynności i stany; wygląd zewnętrzny, cechy charakteru, synonimy i wyrazy o podobnym znaczen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03CF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teraźniejsz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imple i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określanie częstotliw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asowniki opisujące czynności i sta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wygląd zewnętrzny, cechy charakteru, synonimy i wyrazy o podobnym znaczeni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2C3D8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42642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07FD1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6-137</w:t>
            </w:r>
          </w:p>
        </w:tc>
      </w:tr>
      <w:tr w:rsidR="006549F2" w:rsidRPr="006549F2" w14:paraId="5A5358C1" w14:textId="77777777" w:rsidTr="006549F2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210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1CB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1B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6419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s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Zadawanie pytań i udzielanie informacji odnośnie danych person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6C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ane personal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interesow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question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ag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A0D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dane personalne, uczucia i emocje, umiejętności i zainteresowani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formy spędzania wolnego czas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upodobania, pyta o upodoba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98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C2A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, 156, 15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9</w:t>
            </w:r>
          </w:p>
        </w:tc>
      </w:tr>
      <w:tr w:rsidR="006549F2" w:rsidRPr="006549F2" w14:paraId="432EB325" w14:textId="77777777" w:rsidTr="006549F2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80BBC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7B0AF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38D69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F8E7B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1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t’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ashionabl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spo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lim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1: Prawienie komplementów i reagowanie na komplemen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2429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awienie komplementów i reagowanie na komplement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4D6BC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2BD05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E44B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38E072FC" w14:textId="77777777" w:rsidTr="006549F2">
        <w:trPr>
          <w:gridAfter w:val="1"/>
          <w:wAfter w:w="420" w:type="dxa"/>
          <w:trHeight w:val="29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79C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408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2DE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4BD51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writing: an informal e-mail describing peopl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email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ieformaln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pisem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sób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CF8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gląd zewnętrzny, cechy charakteru,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ina,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jaci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403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cie prywat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rodzina, przyjaciel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do sytuacj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8E30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3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0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, 15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B s. 10 </w:t>
            </w:r>
          </w:p>
        </w:tc>
      </w:tr>
      <w:tr w:rsidR="006549F2" w:rsidRPr="006549F2" w14:paraId="15C870E0" w14:textId="77777777" w:rsidTr="006549F2">
        <w:trPr>
          <w:gridAfter w:val="1"/>
          <w:wAfter w:w="420" w:type="dxa"/>
          <w:trHeight w:val="29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A7F10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D7992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1C2D2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BFE5C1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ersonal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Value syst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1: Cechy charakteru, </w:t>
            </w:r>
            <w:r w:rsidRPr="007102F8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system wart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2077B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</w:t>
            </w:r>
            <w:r w:rsidRPr="007102F8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sobisty system wart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9D5D5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cechy charakteru, </w:t>
            </w:r>
            <w:r w:rsidRPr="007102F8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sobisty system wart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pisem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013368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2014B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4</w:t>
            </w:r>
          </w:p>
        </w:tc>
      </w:tr>
      <w:tr w:rsidR="006549F2" w:rsidRPr="006549F2" w14:paraId="360F2851" w14:textId="77777777" w:rsidTr="006549F2">
        <w:trPr>
          <w:gridAfter w:val="1"/>
          <w:wAfter w:w="420" w:type="dxa"/>
          <w:trHeight w:val="57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0F8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72D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FF1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FDC0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ze słuchu: uzupełnianie luk (R)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wybór wielokrotn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omość środków językowych: uzupełnianie luk otwartych, tłumaczenie zdań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powiedź pisemna: e-mail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810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gląd zewnętrzny, cechy charakteru, uczucia i emocje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impl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3DF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gląd zewnętrzny, cechy charakteru, uczucia i emo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ina, znajomi i przyjaciel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kreśla myśl główną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twarzanie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angielskim informacje sformułowane w języku polskim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04B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II 5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, 6,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, 11, 1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I 1, 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3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3F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6-1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1</w:t>
            </w:r>
          </w:p>
        </w:tc>
      </w:tr>
      <w:tr w:rsidR="006549F2" w:rsidRPr="006549F2" w14:paraId="2376D827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774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CB9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09C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F3FE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8F1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B5A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66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0A4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13221F1" w14:textId="77777777" w:rsidTr="006549F2">
        <w:trPr>
          <w:gridAfter w:val="1"/>
          <w:wAfter w:w="420" w:type="dxa"/>
          <w:trHeight w:val="65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4F16F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31413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A0F23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7790A36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ulture worksheets Unit 1: Coming of ag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ultur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1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ojrzew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98998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Okresy życia,  tradycje związane z osiąganiem pewnego wieku w różnych krajach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AB588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6F6B6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78827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2375248" w14:textId="77777777" w:rsidTr="006549F2">
        <w:trPr>
          <w:gridAfter w:val="1"/>
          <w:wAfter w:w="420" w:type="dxa"/>
          <w:trHeight w:val="10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4CE70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48C90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54A2D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: PERSONAL B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0F85D8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d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ou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fid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1: Budowanie pewności sieb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2930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echy charakteru, umiejętności, </w:t>
            </w:r>
            <w:r w:rsidRPr="003D2A89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system wartoś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378A2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BADAB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65B0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673E7F4C" w14:textId="77777777" w:rsidTr="006549F2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7CE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A7B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3D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6C5B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Transport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ave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commod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Podróże, środki transportu, zakwaterow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BFB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: środki transportu, rodzaje zakwaterow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BF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, baza noclegow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fragmentu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miejsc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, pyta o opini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DAC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8    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B034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2</w:t>
            </w:r>
          </w:p>
        </w:tc>
      </w:tr>
      <w:tr w:rsidR="006549F2" w:rsidRPr="006549F2" w14:paraId="43B68C04" w14:textId="77777777" w:rsidTr="006549F2">
        <w:trPr>
          <w:gridAfter w:val="1"/>
          <w:wAfter w:w="420" w:type="dxa"/>
          <w:trHeight w:val="8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A6809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A015F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77A14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D725C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ave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2 - ćwiczenia dodatkowe: Świat podró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603A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aje podróżowania, środki transportu, formy spędzania wak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BFD25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, baza noclegowa, wycieczki, zwiedz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F4E5B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1E5BD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7</w:t>
            </w:r>
          </w:p>
        </w:tc>
      </w:tr>
      <w:tr w:rsidR="006549F2" w:rsidRPr="006549F2" w14:paraId="10BACE68" w14:textId="77777777" w:rsidTr="006549F2">
        <w:trPr>
          <w:gridAfter w:val="1"/>
          <w:wAfter w:w="420" w:type="dxa"/>
          <w:trHeight w:val="2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5CC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2AA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A21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8C48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ding: Notes from a Small Island  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Zapiski z małej wyspy: relacja z podróż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A65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: środki transportu i korzystanie z ni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7C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autora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B23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2, 4,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D39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3</w:t>
            </w:r>
          </w:p>
        </w:tc>
      </w:tr>
      <w:tr w:rsidR="006549F2" w:rsidRPr="006549F2" w14:paraId="15348C6A" w14:textId="77777777" w:rsidTr="006549F2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313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D99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177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B988E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Past Simple, Past Continuous and Past Perfec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eszł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ast Simple, Past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ast Perf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4A2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oznajmujące, przeczenia i pytania w czasach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Past Simple, Past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i Past Perfe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16A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DAC2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395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2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4</w:t>
            </w:r>
          </w:p>
        </w:tc>
      </w:tr>
      <w:tr w:rsidR="006549F2" w:rsidRPr="006549F2" w14:paraId="0CB747DA" w14:textId="77777777" w:rsidTr="006549F2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7A0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346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5A0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CDB3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ave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Travell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ou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czasowniki frazowe związane z podróżowaniem + Słuchanie: Podróż dookoła świ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C5F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związane z podróżowani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23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wypowiedzi pisem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842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2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4BF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1-2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5</w:t>
            </w:r>
          </w:p>
        </w:tc>
      </w:tr>
      <w:tr w:rsidR="006549F2" w:rsidRPr="006549F2" w14:paraId="72C8217D" w14:textId="77777777" w:rsidTr="006549F2">
        <w:trPr>
          <w:gridAfter w:val="1"/>
          <w:wAfter w:w="420" w:type="dxa"/>
          <w:trHeight w:val="28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2DD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75E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6AF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B72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u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ramatyka: Konstrukcje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z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oul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odniesieniu do przeszłoś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58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oul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864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E1A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DD6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2-2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6</w:t>
            </w:r>
          </w:p>
        </w:tc>
      </w:tr>
      <w:tr w:rsidR="006549F2" w:rsidRPr="006549F2" w14:paraId="4BBFC09C" w14:textId="77777777" w:rsidTr="006549F2">
        <w:trPr>
          <w:gridAfter w:val="1"/>
          <w:wAfter w:w="420" w:type="dxa"/>
          <w:trHeight w:val="26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2B9A24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93975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21059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8E0A323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reference &amp; Language checkpoint Unit 2: Past Simple, Past Continuous, 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ast Perfect, used to and would; Crimes and criminals,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Transport and travel, Accommodation, Phrasal verbs connected with travelling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Utrwal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u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2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eszł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P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ast Simple,   Past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ast Perfec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yraże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used to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would;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odróżow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transport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baz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ow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razow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wiąza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odróżowanie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DF46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przeszłe - Past Simple, Past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Past Perfect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dotyczące podróżowania (transport, baza noclegowa); czasowniki frazowe związane z podróżowani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9D1C0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4962B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5C80A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38-139</w:t>
            </w:r>
          </w:p>
        </w:tc>
      </w:tr>
      <w:tr w:rsidR="006549F2" w:rsidRPr="006549F2" w14:paraId="733625A0" w14:textId="77777777" w:rsidTr="006549F2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00E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9A4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1D7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41965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speaking: Asking for information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wi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Uzyskiw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nformacj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0B0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związanie z uzyskiwaniem informacji odnośnie podróżowania pociąg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ytania pośred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4B5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wroty i formy grzecznościow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kazuje w języku obcym informacje zawarte w materiałach wizualnych (Z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BC2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1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1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919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4, 15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7</w:t>
            </w:r>
          </w:p>
        </w:tc>
      </w:tr>
      <w:tr w:rsidR="006549F2" w:rsidRPr="006549F2" w14:paraId="5E16FDBD" w14:textId="77777777" w:rsidTr="006549F2">
        <w:trPr>
          <w:gridAfter w:val="1"/>
          <w:wAfter w:w="420" w:type="dxa"/>
          <w:trHeight w:val="1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4E530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D4F12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34B1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E7EBC6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2: Four stars for me!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nlin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vie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2: Pisanie recenzji na forum internetowy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0DC0B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do opisywania i recenzowania bazy noclegowej na forum internetowym dla podróżnik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A5E58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63FB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C2E6A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4D1562A9" w14:textId="77777777" w:rsidTr="006549F2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258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C57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72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9B27E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writing: a blog pos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pis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blog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652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stosowane w tekście do podkreślenia czy uwypuklenia walorów: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ha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(a)…! …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/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uch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 do/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di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zdaniach oznajmujących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A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środki transportu i korzystanie z nich, baza noclegowa, wycieczki i zwiedza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marzenia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C2C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4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2, 3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FE7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5, 15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8</w:t>
            </w:r>
          </w:p>
        </w:tc>
      </w:tr>
      <w:tr w:rsidR="006549F2" w:rsidRPr="006549F2" w14:paraId="7EF0F596" w14:textId="77777777" w:rsidTr="006549F2">
        <w:trPr>
          <w:gridAfter w:val="1"/>
          <w:wAfter w:w="420" w:type="dxa"/>
          <w:trHeight w:val="57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76C1E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FA03A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6AE8B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86FC161" w14:textId="77777777" w:rsidR="006549F2" w:rsidRPr="00001DF1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ightseeing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Travel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cidents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2: Zwiedzanie; Wypadki w podróż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5A5F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: atrakcje turystyczne, noclegi, zdarzenia w podróży i w czasie zwiedz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0DE9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środki transportu i korzystanie 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 nich, baza noclegowa, wycieczki i zwiedzanie, awarie i wypadki w podróż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różnia informacje o faktach od opinii (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pogląd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polskim informacje sformułowane w języku angie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B7F22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8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BD113C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B s. 26 </w:t>
            </w:r>
          </w:p>
        </w:tc>
      </w:tr>
      <w:tr w:rsidR="006549F2" w:rsidRPr="006549F2" w14:paraId="482CA51F" w14:textId="77777777" w:rsidTr="006549F2">
        <w:trPr>
          <w:gridAfter w:val="1"/>
          <w:wAfter w:w="420" w:type="dxa"/>
          <w:trHeight w:val="60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671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B0E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55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36E3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ze słuchu: wybór wielokrotny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odpowiedzi na pyta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omość środków językowych: tłumaczenie wskazówek, wybór wielokrotny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wiadomość na blog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F8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asy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ast Simple, Past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i Past Perfect;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1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środki transportu i korzystanie z nich, baza noclegowa,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cieczki i zwiedzanie, 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warie i wypadki w podróż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kontekst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 i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, zachę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sformułowane w języku po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298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3, 4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4, 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5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 1, 3, 4, 10, 11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C20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28-2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19</w:t>
            </w:r>
          </w:p>
        </w:tc>
      </w:tr>
      <w:tr w:rsidR="006549F2" w:rsidRPr="006549F2" w14:paraId="34B4902C" w14:textId="77777777" w:rsidTr="006549F2">
        <w:trPr>
          <w:gridAfter w:val="1"/>
          <w:wAfter w:w="420" w:type="dxa"/>
          <w:trHeight w:val="4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70C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45F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7C6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66DC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462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8AF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EFB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3B0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042F23F" w14:textId="77777777" w:rsidTr="006549F2">
        <w:trPr>
          <w:gridAfter w:val="1"/>
          <w:wAfter w:w="420" w:type="dxa"/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0BB6A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6B409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99E0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5532E8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rip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ultura - rozdział 2: Podróże do miejsc dziedzictwa kultur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2C16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alory kulturalne, historyczne i przyrodnicze odwiedzanych miejsc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7A684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BFF8E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178B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E6EF4F9" w14:textId="77777777" w:rsidTr="006549F2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3543DD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1D6458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369B7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2: TRAVELOG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DF635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e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sponsibl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uris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2: Odpowiedzialna turys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97D23D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turystyką i ochroną środowisk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D4F71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186DE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3DC9A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5CD63B8" w14:textId="77777777" w:rsidTr="006549F2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C95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53D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55C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BF5B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ti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us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ti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Miasta i domy; przymiotniki opisujące mias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864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aje budynków mieszkalnych, obiekty w mieście, przymiotniki opisujące miast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818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, pomieszczenia i wyposażenie dom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 określa główną myśl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świadomość językow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637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2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F8B8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0</w:t>
            </w:r>
          </w:p>
        </w:tc>
      </w:tr>
      <w:tr w:rsidR="006549F2" w:rsidRPr="006549F2" w14:paraId="1CD6355A" w14:textId="77777777" w:rsidTr="006549F2">
        <w:trPr>
          <w:gridAfter w:val="1"/>
          <w:wAfter w:w="420" w:type="dxa"/>
          <w:trHeight w:val="11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77382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B1ED6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ECB1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E6DE03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ti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us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House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rni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useho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hor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3 - ćwiczenia dodatkowe: Miasta, domy, umeblowanie, obowiązki domow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3F502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aje domów, wyposażenie domów, prace domow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FF3E9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, pomieszczenia i wyposażenie domu, prace dom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529A5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F7BB3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8</w:t>
            </w:r>
          </w:p>
        </w:tc>
      </w:tr>
      <w:tr w:rsidR="006549F2" w:rsidRPr="006549F2" w14:paraId="7D615C71" w14:textId="77777777" w:rsidTr="006549F2">
        <w:trPr>
          <w:gridAfter w:val="1"/>
          <w:wAfter w:w="420" w:type="dxa"/>
          <w:trHeight w:val="36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87A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FD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FB9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8CE4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eading: Moving to the Megacities!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tanie: artykuł na temat życia w nowoczesnych ogromnych chińskich  miast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CA5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dynki i ich wyposaże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72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, pomieszczenia i wyposażenie dom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oblemy współczesnego świata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swoje opinie i uzasadnia je, ustosunkowuje się do opinii innych osób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osiada wrażliwość międzykulturową</w:t>
            </w:r>
            <w:r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03E1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,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X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AEF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1</w:t>
            </w:r>
          </w:p>
        </w:tc>
      </w:tr>
      <w:tr w:rsidR="006549F2" w:rsidRPr="006549F2" w14:paraId="6921D2E8" w14:textId="77777777" w:rsidTr="006549F2">
        <w:trPr>
          <w:gridAfter w:val="1"/>
          <w:wAfter w:w="420" w:type="dxa"/>
          <w:trHeight w:val="19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55C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C7E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BDA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AC0D9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resent Perfect Simple and Past Simple; ever, never, for, since, just, already, yet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Perfect Simpl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ast Simpl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łów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ever, never, for, since, just, already, ye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C3C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resent Perfect Simple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ast Simple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łówk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ever, never, for, since, just, already, yet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C6C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pisem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7C22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E9A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2-3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2</w:t>
            </w:r>
          </w:p>
        </w:tc>
      </w:tr>
      <w:tr w:rsidR="006549F2" w:rsidRPr="006549F2" w14:paraId="6CC3CC40" w14:textId="77777777" w:rsidTr="006549F2">
        <w:trPr>
          <w:gridAfter w:val="1"/>
          <w:wAfter w:w="420" w:type="dxa"/>
          <w:trHeight w:val="354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F84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A30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089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EA80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Extrem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A podcas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przymiotniki ekstremalne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+ Słuchanie:  program dotyczący międzynarodowej wymiany studencki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00B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miotniki ekstremal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117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 i zjawis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, ustosunkowuje się do opinii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tekstu ustnie lub pisemni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obcym informacje zawarte w materiałach wizual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04A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B05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3-3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3</w:t>
            </w:r>
          </w:p>
        </w:tc>
      </w:tr>
      <w:tr w:rsidR="006549F2" w:rsidRPr="006549F2" w14:paraId="57C615C4" w14:textId="77777777" w:rsidTr="006549F2">
        <w:trPr>
          <w:gridAfter w:val="1"/>
          <w:wAfter w:w="420" w:type="dxa"/>
          <w:trHeight w:val="26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9A8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060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19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2DD46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Present Perfect Continuou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Perfect Continuo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B6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erfect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C23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C1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C55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4-3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4</w:t>
            </w:r>
          </w:p>
        </w:tc>
      </w:tr>
      <w:tr w:rsidR="006549F2" w:rsidRPr="006549F2" w14:paraId="15E8DC1B" w14:textId="77777777" w:rsidTr="006549F2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3DD4A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13B2F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C6166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0558737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reference &amp; Language checkpoint Unit 3: Present Perfect Simple and Past Simple; ever, never, for, since, just, already, yet; Present Perfect Continuous; Cities and houses; Adjectives describing cities; Extreme adjectives 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Utrwal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u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3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ast Simple, Present Perfect Simple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Perfect Continuous;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łów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ever, never, for, since, just, already, ye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iast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om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pisując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iast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ekstremal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312C1D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ast Simple, Present Perfect Simple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resent Perfect Continuous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łów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: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ever, never, for, since, just, already, ye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iast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om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pisując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iast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ekstremaln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761400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EA1812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AA3CB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0-141</w:t>
            </w:r>
          </w:p>
        </w:tc>
      </w:tr>
      <w:tr w:rsidR="006549F2" w:rsidRPr="006549F2" w14:paraId="0813A6A7" w14:textId="77777777" w:rsidTr="006549F2">
        <w:trPr>
          <w:gridAfter w:val="1"/>
          <w:wAfter w:w="420" w:type="dxa"/>
          <w:trHeight w:val="29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A93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64D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594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3D65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ot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Opisywanie fotograf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F5F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opisywaniu fotografi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D2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odróżowanie i turystyk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uch uliczn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miejsc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0E3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,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75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3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5</w:t>
            </w:r>
          </w:p>
        </w:tc>
      </w:tr>
      <w:tr w:rsidR="006549F2" w:rsidRPr="006549F2" w14:paraId="3C862795" w14:textId="77777777" w:rsidTr="006549F2">
        <w:trPr>
          <w:gridAfter w:val="1"/>
          <w:wAfter w:w="420" w:type="dxa"/>
          <w:trHeight w:val="11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ECFC4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98198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18E83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690CC4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3: I think we’re lost!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sk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rec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3: Pytanie o drogę i udzielanie wskazówe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F9EB9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przydatne przy wskazywaniu drogi (np. obiekty w mieście, punkty orientacyjne, kierunki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D0600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014B7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B889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38CE6373" w14:textId="77777777" w:rsidTr="006549F2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5D6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8C2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E72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C3FDF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Developing writing: An informal email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scribring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a plac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ywatny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email z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pisem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iejs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282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stosowanie w liście i emailu nieformalnym oraz słownictwo przydatne do opisu miejsc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275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wydarzeniach z przeszłości i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709B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2, 3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AA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37, 15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6</w:t>
            </w:r>
          </w:p>
        </w:tc>
      </w:tr>
      <w:tr w:rsidR="006549F2" w:rsidRPr="006549F2" w14:paraId="01F79A57" w14:textId="77777777" w:rsidTr="003B1D7D">
        <w:trPr>
          <w:gridAfter w:val="1"/>
          <w:wAfter w:w="420" w:type="dxa"/>
          <w:trHeight w:val="353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C9F9E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843B6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E7B2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9AE97F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n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om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/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la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3: Wynajmowanie mieszkania lub poko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09DB7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m i jego okolica, wyposażenie domu, lokalizac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3454A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, pomieszczenia i wyposażenie domu, wynajmowanie mieszka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ustosunkowuje się do opinii innych osób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polskim informacje sformułowane w języku angie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A0FD1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3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19199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38</w:t>
            </w:r>
          </w:p>
        </w:tc>
      </w:tr>
      <w:tr w:rsidR="006549F2" w:rsidRPr="006549F2" w14:paraId="41C2A6C5" w14:textId="77777777" w:rsidTr="003B1D7D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9F0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65F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17C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77BE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sterowane odpowiedzi na pytania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uzupełnianie lu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uzupełnianie luk sterowanych, parafraza zdań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wiadomość na forum internetowy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B0C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asy przeszł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83EF" w14:textId="77777777" w:rsidR="006549F2" w:rsidRPr="006549F2" w:rsidRDefault="006549F2" w:rsidP="003B1D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jsce zamieszk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m i jego okolica, pomieszczenia i wyposażenie domu, wynajmowanie mieszka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 i miejsc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wydarzeniach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marzenia i nadzie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proponuje, zachęca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kazuje w</w:t>
            </w:r>
            <w:r w:rsidRPr="003B1D7D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</w:t>
            </w:r>
            <w:r w:rsidR="003B1D7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ęz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yku polskim lub 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angielskim informacje sformułowane w języku angielskim</w:t>
            </w:r>
            <w:r w:rsidR="003B1D7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3B1D7D"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(Z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F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3, 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5 </w:t>
            </w:r>
            <w:r w:rsid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4</w:t>
            </w:r>
            <w:r w:rsid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, 2, 4, 6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I 8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,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VIII 2 </w:t>
            </w:r>
            <w:r w:rsid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Z</w:t>
            </w:r>
            <w:r w:rsidRPr="003B1D7D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A2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0-4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7</w:t>
            </w:r>
          </w:p>
        </w:tc>
      </w:tr>
      <w:tr w:rsidR="006549F2" w:rsidRPr="006549F2" w14:paraId="355E4154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B84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0DB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75A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F4C2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74D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978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E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1F8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1D705322" w14:textId="77777777" w:rsidTr="003B1D7D">
        <w:trPr>
          <w:gridAfter w:val="1"/>
          <w:wAfter w:w="420" w:type="dxa"/>
          <w:trHeight w:val="7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FD11B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9CE63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3935F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9D8C22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i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ow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3: Miasta partnersk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9C9E65" w14:textId="2C6CBFBB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raje, tradycje; działania w dziedzinach kultury, edukacji, sportu, gospodarki itp.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2754EE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60AEF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24F24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3F4F37BB" w14:textId="77777777" w:rsidTr="003B1D7D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9320D0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2B936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C37F0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3: CITY TO C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0EE40B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plai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istic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3: Statystyka oraz interpretowanie wykresów i d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354D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dzaje wykresów, rozróżnianie faktów i interpretacji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DAAC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0F88C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FF904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618AC553" w14:textId="77777777" w:rsidTr="003B1D7D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DA6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504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6EE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DA07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Food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ea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o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Artykuły spożywcze, posiłki; opisywanie je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5F94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artykułów spożywczych; nazwy posiłków; przymiotniki opisujące jedz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77A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na wypowiedzi ust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uzyskuje i przekazuje informacje i wyjaśnieni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EEB3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6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293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8</w:t>
            </w:r>
          </w:p>
        </w:tc>
      </w:tr>
      <w:tr w:rsidR="006549F2" w:rsidRPr="006549F2" w14:paraId="3CFD494E" w14:textId="77777777" w:rsidTr="003B1D7D">
        <w:trPr>
          <w:gridAfter w:val="1"/>
          <w:wAfter w:w="420" w:type="dxa"/>
          <w:trHeight w:val="14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C0FBE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8BFB2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2F9A4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33F7B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od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ainer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quantiti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y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ar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o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4 - ćwiczenia dodatkowe: Przymiotniki opisujące jedzenie; Pojemniki i ilości; sposoby przygotowywania jedzen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749D0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ymiotniki opisujące jedzenie, czynności przy przygotowywaniu posiłków, pojemniki, określanie ilości produktów spożywcz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B9F61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224EE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13AEF5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9</w:t>
            </w:r>
          </w:p>
        </w:tc>
      </w:tr>
      <w:tr w:rsidR="006549F2" w:rsidRPr="006549F2" w14:paraId="21B65576" w14:textId="77777777" w:rsidTr="003B1D7D">
        <w:trPr>
          <w:gridAfter w:val="1"/>
          <w:wAfter w:w="420" w:type="dxa"/>
          <w:trHeight w:val="21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79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B01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E93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E0B0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Reading: The future of food?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tanie: artykuł dotyczący produktów żywnościowych  w przyszłośc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D53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y spożywcze, sposoby przygotowywania posiłk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87F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, nawyki żywieni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ADE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662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4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29</w:t>
            </w:r>
          </w:p>
        </w:tc>
      </w:tr>
      <w:tr w:rsidR="006549F2" w:rsidRPr="006549F2" w14:paraId="6E827CC1" w14:textId="77777777" w:rsidTr="003B1D7D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564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97E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0B6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E6F91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will, be going to, present continuous and present simple for futur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will, be going to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present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present simple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l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yraże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złośc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D3A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ll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be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go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y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impl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la wyrażenia przyszłośc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C6E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2A7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DB7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4-4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0</w:t>
            </w:r>
          </w:p>
        </w:tc>
      </w:tr>
      <w:tr w:rsidR="006549F2" w:rsidRPr="006549F2" w14:paraId="7E4AF2D3" w14:textId="77777777" w:rsidTr="00B36EF5">
        <w:trPr>
          <w:gridAfter w:val="1"/>
          <w:wAfter w:w="420" w:type="dxa"/>
          <w:trHeight w:val="295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D7E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53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F68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HEALTH WAT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5892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fix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Food in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u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Przedrostki + Słuchanie: Żywność w przyszłości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F975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edrost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over-, pre-, re-, under-, mis-,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ner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-, co-, dis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D83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9B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FA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5-4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1</w:t>
            </w:r>
          </w:p>
        </w:tc>
      </w:tr>
      <w:tr w:rsidR="006549F2" w:rsidRPr="006549F2" w14:paraId="7D36A9F2" w14:textId="77777777" w:rsidTr="00B36EF5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7DD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7E3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E1E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3F213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Future continuous and Future perfec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Future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Future perf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7B40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Future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Future perfe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108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EE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4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B0A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6-4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2</w:t>
            </w:r>
          </w:p>
        </w:tc>
      </w:tr>
      <w:tr w:rsidR="006549F2" w:rsidRPr="006549F2" w14:paraId="0BE83FCC" w14:textId="77777777" w:rsidTr="00B36EF5">
        <w:trPr>
          <w:gridAfter w:val="1"/>
          <w:wAfter w:w="420" w:type="dxa"/>
          <w:trHeight w:val="252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22A59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379BA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5B0A9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4B13FA8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reference &amp; Language checkpoint Unit 4: be going to and will, Present continuous and present simple for future; Future  Continuous and Future Perfect; Food, Describing food, Prefixe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Utrwal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u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4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be going to, will,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Continuou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resent Simpl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l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yraże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szłośc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F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uture Continuous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Future Perfect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wiąza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żywieniem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edrost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E3E7D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b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l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czasy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Simpl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dla wyrażenia przyszłości, czasy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Futur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Futur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Perfec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 związane z żywieniem; Przedrostk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4245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164A4E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178F7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2-143</w:t>
            </w:r>
          </w:p>
        </w:tc>
      </w:tr>
      <w:tr w:rsidR="006549F2" w:rsidRPr="006549F2" w14:paraId="670D7C34" w14:textId="77777777" w:rsidTr="00B36EF5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2DF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CAD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F0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FC522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speaking: Negotiating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wi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egocjowan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5D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siłki, miejsce spożywania posiłków, lokale gastronomi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812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łki i ich przygotowywanie, lokale gastronomicz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,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doświadczeniach z przeszłości i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EA0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E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s. 48, 15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3</w:t>
            </w:r>
          </w:p>
        </w:tc>
      </w:tr>
      <w:tr w:rsidR="006549F2" w:rsidRPr="006549F2" w14:paraId="5E299003" w14:textId="77777777" w:rsidTr="00B36EF5">
        <w:trPr>
          <w:gridAfter w:val="1"/>
          <w:wAfter w:w="420" w:type="dxa"/>
          <w:trHeight w:val="10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62B82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53F5AC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8B51E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DD0CB5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4:Do you fancy something to eat?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cid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n a place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a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4: Jak wybrać właściwą restaurację?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151DE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przydatne przy proponowaniu i wybieraniu właściwej restaurac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28C5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3B89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22412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B67CDA2" w14:textId="77777777" w:rsidTr="00B36EF5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BB0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B42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C1C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82DD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ly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form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vit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isanie: Odpowiadanie na nieformalne zapros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13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zaproszeń i odpowiedzi na zaprosz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7F9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omi i przyjaciele, formy spędzania czasu wolnego, święta i uroczyst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łki i ich przygotowyw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aprasza i odpowiada na zaprosz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, przyjmuje i odrzuca propozy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9DC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5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4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3, 7,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C1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49, 15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4</w:t>
            </w:r>
          </w:p>
        </w:tc>
      </w:tr>
      <w:tr w:rsidR="006549F2" w:rsidRPr="006549F2" w14:paraId="23C14BF8" w14:textId="77777777" w:rsidTr="00B36EF5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486C5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71E6B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ACE22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46C77A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: Food and diet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u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4: Nawyki żywieniowe, diety; Jedzenie poza dom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368C0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wyki żywieniowe, diety; Lokale gastronomicz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A6738E" w14:textId="75FD1F78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łki i ich przygotowywanie, nawyki żywieniowe, lokale gastronomicz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="00605BC7"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różnia informacje o faktach od opini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, pyta o opinie, zgadza się lub nie zgadza się z opiniami innych osób, wyraża wątpliwość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 tym języku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7AC036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0B40C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0</w:t>
            </w:r>
          </w:p>
        </w:tc>
      </w:tr>
      <w:tr w:rsidR="006549F2" w:rsidRPr="006549F2" w14:paraId="116CE7DA" w14:textId="77777777" w:rsidTr="00B36EF5">
        <w:trPr>
          <w:gridAfter w:val="1"/>
          <w:wAfter w:w="420" w:type="dxa"/>
          <w:trHeight w:val="62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209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17B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1B9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AC56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dobieranie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wybór wielokrotny, uzupełnianie luk sterowanych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e-mail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CDF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ykuły spożywcze, posiłki i ich przygotowywanie, nawyki żywieniowe, lokale gastronomicz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b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o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/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l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czasy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impl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la wyrażenia przyszłośc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y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Futur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Futur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impl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7C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wie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artykuły spożywcze, posiłki i ich przygotowywanie, nawyki żywieniowe, lokale gastronomicz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miejsca, przedmioty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doświadczeniach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oponuje, przyjmuje i odrzuca propozycje, zachęca; prowadzi proste negocjacje w sytuacjach życia codziennego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ośbę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oponuje, przyjmuje i odrzuca propozycje, zachęca; prowadzi proste negocjacje w sytuacjach życia codziennego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rośbę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eżyku polskim informacje sformułowane w języku angie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E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 4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4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VI 3, 4, 8, 12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8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6D6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2-5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5</w:t>
            </w:r>
          </w:p>
        </w:tc>
      </w:tr>
      <w:tr w:rsidR="006549F2" w:rsidRPr="006549F2" w14:paraId="6C0BB915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3FD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8E1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13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7016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72C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3C8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5C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CF9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1DC05671" w14:textId="77777777" w:rsidTr="00B36EF5">
        <w:trPr>
          <w:gridAfter w:val="1"/>
          <w:wAfter w:w="420" w:type="dxa"/>
          <w:trHeight w:val="77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8C843A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D9372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9260EA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40C6EE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: Food for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ough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4: Fakty dotyczące produktów spożywczych i posiłk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06D4F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żywienia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2564D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9A8D2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2523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04FF846" w14:textId="77777777" w:rsidTr="00B36EF5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C0F72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D685A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D26CD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4: FEED YOUR MIN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EA6B37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ar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o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4: Przygotowywanie posił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3FFF5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dań, składników, przyborów kuchennych, czynności it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33E3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B454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0A40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46FA9EC3" w14:textId="77777777" w:rsidTr="00B36EF5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562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71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80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A8B3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School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nivers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bjec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udy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przedmioty nauczania, słownictwo związane z uczeniem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9CEC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przedmiotów szkolnych i dziedzin nauki, słownictwo związane z uczeniem się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C3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mioty nauczania, uczenie się – w tym uczenie się przez całe życie, oceny szkolne,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74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3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230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6</w:t>
            </w:r>
          </w:p>
        </w:tc>
      </w:tr>
      <w:tr w:rsidR="006549F2" w:rsidRPr="006549F2" w14:paraId="53B552C4" w14:textId="77777777" w:rsidTr="006549F2">
        <w:trPr>
          <w:gridAfter w:val="1"/>
          <w:wAfter w:w="420" w:type="dxa"/>
          <w:trHeight w:val="12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A96E0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EF4F3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C0070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DDA0A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5: School lif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5 - ćwiczenia dodatkowe: życie szkoł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C6605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edukacj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6B597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czenie się – w tym uczenie się przez całe życie, życie szko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537B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A9447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0</w:t>
            </w:r>
          </w:p>
        </w:tc>
      </w:tr>
      <w:tr w:rsidR="006549F2" w:rsidRPr="006549F2" w14:paraId="3214397A" w14:textId="77777777" w:rsidTr="00B36EF5">
        <w:trPr>
          <w:gridAfter w:val="1"/>
          <w:wAfter w:w="420" w:type="dxa"/>
          <w:trHeight w:val="29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D7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D83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739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8B3C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Gree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hoo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it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ytanie: Artykuł na temat szkolnego projektu wprowadzania zieleni na terenie szkoły i dzielnicy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0D5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szkoł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FB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Żywieni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nawyki żywieniowe - w tym diety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Świat przyrody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śliny</w:t>
            </w:r>
            <w:r w:rsid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 (Z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B56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 6, 13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41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5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7</w:t>
            </w:r>
          </w:p>
        </w:tc>
      </w:tr>
      <w:tr w:rsidR="006549F2" w:rsidRPr="006549F2" w14:paraId="01FE0527" w14:textId="77777777" w:rsidTr="00B36EF5">
        <w:trPr>
          <w:gridAfter w:val="1"/>
          <w:wAfter w:w="420" w:type="dxa"/>
          <w:trHeight w:val="21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CA5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87A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05C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BE4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dal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bligation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rohibition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advic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ermiss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Czasowniki modalne dla wyrażenia obowiązku lub zakazu, udzielenia rady i udzielenia zg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9A2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dla wyrażenia obowiązku lub zakazu, udzielenia rady i udzielenia zgod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70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 – w tym uczenie się przez całe życie,  życie szkoł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si o radę i udziela ra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nakazuje, zakazuje, instruu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6A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9, 1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 9, 1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92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6-5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8</w:t>
            </w:r>
          </w:p>
        </w:tc>
      </w:tr>
      <w:tr w:rsidR="006549F2" w:rsidRPr="006549F2" w14:paraId="258CE659" w14:textId="77777777" w:rsidTr="00B36EF5">
        <w:trPr>
          <w:gridAfter w:val="1"/>
          <w:wAfter w:w="420" w:type="dxa"/>
          <w:trHeight w:val="3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694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C1C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9F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A016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ou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ffix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tracurricul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ctiviti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Tworzenie rzeczowników przy pomocy przyrostków + Słuchanie: Zajęcia pozalek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B0F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rzeczowników przy pomocy przyrostków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st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r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er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an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112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ajęcia pozalekcyjne, życie szkoł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awody i związane z nimi czynności i obowiązk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F70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2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D7E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6-5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39</w:t>
            </w:r>
          </w:p>
        </w:tc>
      </w:tr>
      <w:tr w:rsidR="006549F2" w:rsidRPr="006549F2" w14:paraId="19C05F6F" w14:textId="77777777" w:rsidTr="00B36EF5">
        <w:trPr>
          <w:gridAfter w:val="1"/>
          <w:wAfter w:w="420" w:type="dxa"/>
          <w:trHeight w:val="2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B7B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3AC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C6D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5611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Zer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irs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eco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ditiona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Zdania warunkowe typu zerowego, pierwszego i drug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CAC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arunkowe typu zerowego, pierwszego i drugie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3A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, zajęcia pozalekcyj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</w:p>
          <w:p w14:paraId="693E1D7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1B0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4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8E6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57-5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0</w:t>
            </w:r>
          </w:p>
        </w:tc>
      </w:tr>
      <w:tr w:rsidR="006549F2" w:rsidRPr="006549F2" w14:paraId="1B3C6ABE" w14:textId="77777777" w:rsidTr="00B36EF5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419D54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17E83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34ADF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E02E639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reference &amp; Language checkpoint Unit 5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have to, don't have to, must, mustn't, can, can't should, shouldn’t, ought to, had (‘d) better; zero, first and second conditional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School and university subjects, words connected with studying, noun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ufixes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Utrwal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u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5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ow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odal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have to, don't have to, must, mustn't, can, can't should, shouldn’t, ought to, had (‘d) better;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Zdania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warunkowe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typu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zerowego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,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pierwszego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drugiego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;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wiąza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edukacją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tworz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ów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a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omocą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edrostk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46FE7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owniki modalne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n'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s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stn'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a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an'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hou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houldn’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ugh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‘d)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ett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Zdania warunkowe typu zerowego, pierwszego i drugiego; Słownictwo związane z edukacją; tworzenie przymiotników za pomocą przedrostków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9CC1F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CA1D6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D728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4-145</w:t>
            </w:r>
          </w:p>
        </w:tc>
      </w:tr>
      <w:tr w:rsidR="006549F2" w:rsidRPr="006549F2" w14:paraId="6385419C" w14:textId="77777777" w:rsidTr="00B36EF5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BE9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3A5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FDF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1DF91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speaking: A presentation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wi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ezentac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F6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przydatne przy przedstawianiu prezenta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29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nie się,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 innych osób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obcym wcześniej przygotowany materiał, np. prezentację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4B5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7B4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6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1</w:t>
            </w:r>
          </w:p>
        </w:tc>
      </w:tr>
      <w:tr w:rsidR="006549F2" w:rsidRPr="006549F2" w14:paraId="75CC3EBA" w14:textId="77777777" w:rsidTr="00B36EF5">
        <w:trPr>
          <w:gridAfter w:val="1"/>
          <w:wAfter w:w="420" w:type="dxa"/>
          <w:trHeight w:val="127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32F05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3A037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A3638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A2E7C4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5: I want to do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mm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urs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ple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plic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orm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Język angielski na co dzień - Rozdział 5: Wypełnianie wniosku o przyjęcie na kurs wakacyjny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626CC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wypełnianiu wnios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F42F4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C7F73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64BDA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4E7575B7" w14:textId="77777777" w:rsidTr="00B36EF5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52F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AF1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D0C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C4592" w14:textId="77777777" w:rsidR="006549F2" w:rsidRPr="00001DF1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writing: A formal letter of application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Lis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ormalny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niosek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o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znanie</w:t>
            </w:r>
            <w:proofErr w:type="spellEnd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typendiu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E5B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listu formaln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07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mioty nauczania, uczenie się - w tym uczenie się przez całe życie, oceny szkolne, życie szkoły, zajęcia pozalekcyj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 i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intencje, marzenia, nadzie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3E0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, 4, 6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5E3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1, 15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2</w:t>
            </w:r>
          </w:p>
        </w:tc>
      </w:tr>
      <w:tr w:rsidR="006549F2" w:rsidRPr="006549F2" w14:paraId="601A0EDF" w14:textId="77777777" w:rsidTr="00001DF1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31D27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64B33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3B37F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DDEDE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c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yst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5: System edu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07609F" w14:textId="2054445B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Edukacja:  życie szkoły, 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 xml:space="preserve">system </w:t>
            </w:r>
            <w:r w:rsidR="00001DF1" w:rsidRPr="00001DF1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oświat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2A4F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mioty nauczania, uczenie się - w tym uczenie się przez całe życie, oceny szkolne, życie szkoły, zajęcia pozalekcyjne, 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system oświaty</w:t>
            </w:r>
            <w:r w:rsidRPr="00134EA5">
              <w:rPr>
                <w:rFonts w:ascii="Calibri" w:eastAsia="Times New Roman" w:hAnsi="Calibri" w:cs="Times New Roman"/>
                <w:color w:val="FF0000"/>
                <w:sz w:val="16"/>
                <w:szCs w:val="16"/>
                <w:shd w:val="clear" w:color="auto" w:fill="FFFF00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worzenie wypowiedzi ust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zalety i wady różnych rozwiązań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4FF6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3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,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CA77AA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2</w:t>
            </w:r>
          </w:p>
        </w:tc>
      </w:tr>
      <w:tr w:rsidR="006549F2" w:rsidRPr="006549F2" w14:paraId="1D12856D" w14:textId="77777777" w:rsidTr="00B36EF5">
        <w:trPr>
          <w:gridAfter w:val="1"/>
          <w:wAfter w:w="420" w:type="dxa"/>
          <w:trHeight w:val="56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5A8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AF6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2C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3112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dobieranie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wybór wielokrotny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wybór wielokrot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list formalny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31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9E1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dmioty nauczania, uczenie się - w tym uczenie się przez całe życie, oceny szkolne, życie szkoły, zajęcia pozalekcyjne, </w:t>
            </w:r>
            <w:r w:rsidRPr="00134EA5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system oświat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myśl główną wypowiedz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 i nastawienie autora tekstu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doświadczeniach i wydarzeniach z teraźniejszości i przeszłośc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,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sformułowane w tym języku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przekazuje w języku  angielskim informacje sformułowane w języku polskim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CF9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2, 5 R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2, 4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2, 3, 6, 12, 13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C72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4-6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3</w:t>
            </w:r>
          </w:p>
        </w:tc>
      </w:tr>
      <w:tr w:rsidR="006549F2" w:rsidRPr="006549F2" w14:paraId="317CE861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55C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83F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B90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1FA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89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671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3B0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C12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F4F3057" w14:textId="77777777" w:rsidTr="00B36EF5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EB9F7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5163F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7586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5B6A39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5: University lif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5: Studenckie życ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AAD9FD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edukacji, np. dziedziny nauki, wymagania, rodzaje zakwaterowania, życie studenck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1D9840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AAA5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92AEF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5DFB39E" w14:textId="77777777" w:rsidTr="00B36EF5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FE682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09ED6A7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741A45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5: LIFELONG LEAR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000000" w:fill="E7E6E6"/>
            <w:hideMark/>
          </w:tcPr>
          <w:p w14:paraId="2ED8CEA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Get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es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rom the we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5: Korzystanie z Internetu przez uczniów i studen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7DCE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technologią informacyjno-komunikacyjn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4B76C6F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26BBA5C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hideMark/>
          </w:tcPr>
          <w:p w14:paraId="07D4B2E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A649DDB" w14:textId="77777777" w:rsidTr="00B36EF5">
        <w:trPr>
          <w:gridAfter w:val="1"/>
          <w:wAfter w:w="420" w:type="dxa"/>
          <w:trHeight w:val="311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5F4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3CE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EA6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31B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ven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Operat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Codzienne wynalazki, korzystanie z technolog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E70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urządzeń elektrycznych i elektronicznych; czynności związane z korzystaniem z urządzeń elektrycznych i elektronicz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E15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dstawia sposób postępowania (udziela instrukcji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B2B9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1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3,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678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4</w:t>
            </w:r>
          </w:p>
        </w:tc>
      </w:tr>
      <w:tr w:rsidR="006549F2" w:rsidRPr="006549F2" w14:paraId="123F7741" w14:textId="77777777" w:rsidTr="00B36EF5">
        <w:trPr>
          <w:gridAfter w:val="1"/>
          <w:wAfter w:w="420" w:type="dxa"/>
          <w:trHeight w:val="12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089F0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2CA439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48F9C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46807C0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Vocabulary builder Unit 6: The computer and the Internet; The world of science and technology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u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6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ćwicze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odatkow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omputer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, Internet,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świat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au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technologi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5FE259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, korzystanie z urządzeń technicznych i technologii informacyjno-komunikacyj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F41D3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nalazki, korzystanie z urządzeń technicznych i technologii informacyjno-komunikacyjnych oraz szanse i zagrożenia z tym zwią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10C1C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E60AF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1</w:t>
            </w:r>
          </w:p>
        </w:tc>
      </w:tr>
      <w:tr w:rsidR="006549F2" w:rsidRPr="006549F2" w14:paraId="6956A631" w14:textId="77777777" w:rsidTr="00B36EF5">
        <w:trPr>
          <w:gridAfter w:val="1"/>
          <w:wAfter w:w="420" w:type="dxa"/>
          <w:trHeight w:val="211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C41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96A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02F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1D0F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Reading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First laugh, then think!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ytanie: artykuł dotyczący  zabawnych wynalazków i nagradzania ich twórc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448E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nalazki i odkrycia naukow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CC5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ludzie nauki, odkrycia naukowe,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B7E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8BA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6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5</w:t>
            </w:r>
          </w:p>
        </w:tc>
      </w:tr>
      <w:tr w:rsidR="006549F2" w:rsidRPr="006549F2" w14:paraId="0C6D978B" w14:textId="77777777" w:rsidTr="00B36EF5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9C1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D71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071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4E6EE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The passiv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Strona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bier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0FA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rona bier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55A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ludzie nauki, odkrycia naukowe,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raża pewność i przypuszczenie dotyczące zdarzeń w przyszłości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165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,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115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8-6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6</w:t>
            </w:r>
          </w:p>
        </w:tc>
      </w:tr>
      <w:tr w:rsidR="006549F2" w:rsidRPr="006549F2" w14:paraId="7A922980" w14:textId="77777777" w:rsidTr="00B36EF5">
        <w:trPr>
          <w:gridAfter w:val="1"/>
          <w:wAfter w:w="420" w:type="dxa"/>
          <w:trHeight w:val="296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6DE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693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7B6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9701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osi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Smart homes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wyrażenia przyimkowe z przymiotnikami + Słuchanie: Inteligentne dom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1ED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rażenia przyimkowe z przymiotnikam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9D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owiada o doświadczeniach i wydarzeniach z przeszłości i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991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2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C19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69-7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7</w:t>
            </w:r>
          </w:p>
        </w:tc>
      </w:tr>
      <w:tr w:rsidR="006549F2" w:rsidRPr="006549F2" w14:paraId="11AAC8EC" w14:textId="77777777" w:rsidTr="00B36EF5">
        <w:trPr>
          <w:gridAfter w:val="1"/>
          <w:wAfter w:w="420" w:type="dxa"/>
          <w:trHeight w:val="36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1DA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00D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ECA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EE93C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Grammar in context: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have something done, Gerunds and infinitive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onstrukcj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have something done;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orm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zasowników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bezokolicznik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-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748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nstrukcja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meth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don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;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formy czasowników: bezokolicznik 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D8D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Życie prywat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czynności życia codziennego, formy spędzania czasu wolneg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dkrycia naukowe, wynalazki, korzystanie z urządzeń technicznych i technologii informacyjno-komunikacyj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 i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3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5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2CE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0-7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8</w:t>
            </w:r>
          </w:p>
        </w:tc>
      </w:tr>
      <w:tr w:rsidR="006549F2" w:rsidRPr="006549F2" w14:paraId="3AD1EE78" w14:textId="77777777" w:rsidTr="00B36EF5">
        <w:trPr>
          <w:gridAfter w:val="1"/>
          <w:wAfter w:w="420" w:type="dxa"/>
          <w:trHeight w:val="27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EAD20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87937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31C01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9A2BCC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6: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The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passiv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meth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don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Gerun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finitiv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ven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Operat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chnolog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posi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6: Strona bierna, konstrukcja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meth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don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bezokolicznik i forma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a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: codzienne wynalazki, korzystanie z technologii; wyrażenia przyimkowe z przymiotnikami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330B4E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rona bierna, konstrukcj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meth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n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bezokolicznik i forma -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zasownika; Słownictwo: codzienne wynalazki, korzystanie z technologii; wyrażenia przyimkowe z przymiotnikami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E99960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1D71A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9D9E6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6-147</w:t>
            </w:r>
          </w:p>
        </w:tc>
      </w:tr>
      <w:tr w:rsidR="006549F2" w:rsidRPr="006549F2" w14:paraId="72F6C044" w14:textId="77777777" w:rsidTr="00B36EF5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58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8C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F1F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CF190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speaking: Comparing and contrasting photo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wi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orównyw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otografi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E592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opisywaniu i porównywaniu fotografi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E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zkoła i jej pomieszczenia, przedmioty nauczania, uczenie się, życie szkoł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krycia naukowe, wynalazki, korzystanie z urządzeń technicznych i technologii informacyjno-komunikacyj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najduje w wypowiedzi określone informacj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 i miejs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opisuje uczucia i emo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68F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, 2, 6,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60F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7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49</w:t>
            </w:r>
          </w:p>
        </w:tc>
      </w:tr>
      <w:tr w:rsidR="006549F2" w:rsidRPr="006549F2" w14:paraId="420A7015" w14:textId="77777777" w:rsidTr="00B36EF5">
        <w:trPr>
          <w:gridAfter w:val="1"/>
          <w:wAfter w:w="420" w:type="dxa"/>
          <w:trHeight w:val="112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3AD70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F5912B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30069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878CDD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6: Don't press start!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plai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ash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chin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6: Instrukcja obsługi: jak korzystać z urządzeń domowy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7D20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związane z obsługą technologicznych urządzeń domow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445300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4F76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8D412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365209A" w14:textId="77777777" w:rsidTr="00B36EF5">
        <w:trPr>
          <w:gridAfter w:val="1"/>
          <w:wAfter w:w="420" w:type="dxa"/>
          <w:trHeight w:val="3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9E7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DD9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04E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54B11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writing: A for-and-against essay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praw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argumentacyj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9EA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pisaniu rozprawki argumentacyjnej: dodawanie i porządkowanie argumentów, wyrażanie kontrastu, podsumowywanie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071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krycia naukowe, wynalazki, korzystanie z urządzeń technicznych i technologii informacyjno-komunikacyj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 główną myśl fragmentu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stawia tezę, przedstawia w logicznym porządku argumenty za i przeciw danej tezie lub rozwiązaniu, kończy wypowiedź konkluzją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B36EF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E84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1,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, 12, 13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3 Z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F37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3, 16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0</w:t>
            </w:r>
          </w:p>
        </w:tc>
      </w:tr>
      <w:tr w:rsidR="006549F2" w:rsidRPr="006549F2" w14:paraId="28D641D2" w14:textId="77777777" w:rsidTr="00B36EF5">
        <w:trPr>
          <w:gridAfter w:val="1"/>
          <w:wAfter w:w="420" w:type="dxa"/>
          <w:trHeight w:val="42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A072A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5B988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F6884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3D69F3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6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ientific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searc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ventions</w:t>
            </w:r>
            <w:proofErr w:type="spellEnd"/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skonalenie umiejętności językowych z rozdziału 6: Odkrycia naukowe i wynala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A643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udzie nauki, odkrycia naukowe, wynalazki, korzystanie z urządzeń technicznych i technologii informacyjno-komunikacyjnych oraz szanse i zagrożenia z tym zwią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68A1D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ludzie nauki, odkrycia naukowe,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kontekst wypowiedz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różnia formalny i nieformalny styl wypowiedz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ozumienie wypowiedzi pisem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 i nastawienie  autora tekstu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15C93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4, 5, 8, 10 ZR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I 3, 4, 8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7D606F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4</w:t>
            </w:r>
          </w:p>
        </w:tc>
      </w:tr>
      <w:tr w:rsidR="006549F2" w:rsidRPr="006549F2" w14:paraId="4DE4F329" w14:textId="77777777" w:rsidTr="00B36EF5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D41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55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584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C960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uzupełnianie luk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dobier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tłumaczenie fragmentów zdań (R), wybór wielokrot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rozprawka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opis ilustracj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1B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: korzystanie z urządzeń technicznych i technologii informacyjno-komunikacyjnych oraz szanse i zagrożenia z tym związa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395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uka i techni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krycia naukowe, wynalazki, korzystanie z urządzeń technicznych i technologii informacyjno-komunikacyjnych oraz szanse i zagrożenia z tym związa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nastawienie autora wypowiedz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fragmentu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miejsca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awia tezę, przedstawia w logicznym porządku argumenty za i przeciw danej tezie lub rozwiązaniu, kończy wypowiedź konkluzją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B36EF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języku polskim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3AB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3, 5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1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, 12, 13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3 Z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20D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76-7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1</w:t>
            </w:r>
          </w:p>
        </w:tc>
      </w:tr>
      <w:tr w:rsidR="006549F2" w:rsidRPr="006549F2" w14:paraId="4C6D9472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582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2F2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DA9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78A2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D6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9E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118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750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8F44DB9" w14:textId="77777777" w:rsidTr="00B36EF5">
        <w:trPr>
          <w:gridAfter w:val="1"/>
          <w:wAfter w:w="420" w:type="dxa"/>
          <w:trHeight w:val="6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E4A4A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8D0F8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989F3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8216C54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Culture worksheets Unit 6: The world of scienc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ultur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6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Świat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auk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45C0D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odkryć naukowych i wynalazk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02AD6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C3FB7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9338B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641DD4A6" w14:textId="77777777" w:rsidTr="00B36EF5">
        <w:trPr>
          <w:gridAfter w:val="1"/>
          <w:wAfter w:w="420" w:type="dxa"/>
          <w:trHeight w:val="9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56B2B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12B76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511ADC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6: PURE SCI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2436A5B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Life skills: worksheets and videos Unit 6: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  <w:t>Brainstorming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ac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ilmem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6: Burza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zgów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F53E31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oponowaniu i rozważaniu różnych rozwiąza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03C1F3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86080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EEAAD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B19ADD7" w14:textId="77777777" w:rsidTr="00B36EF5">
        <w:trPr>
          <w:gridAfter w:val="1"/>
          <w:wAfter w:w="420" w:type="dxa"/>
          <w:trHeight w:val="28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C18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BD4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C60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5F37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Sport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nu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Sports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quipm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or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Sporty, obiekty sportowe, sprzęt sportowy, punktacja w spor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4996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sportów, obiektów sportowych, sprzętu sportoweg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CBE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przedmioty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DAB4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E742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2</w:t>
            </w:r>
          </w:p>
        </w:tc>
      </w:tr>
      <w:tr w:rsidR="006549F2" w:rsidRPr="006549F2" w14:paraId="1F235E95" w14:textId="77777777" w:rsidTr="00B36EF5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2EC2E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F91CA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CCCD4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9EB960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7 - ćwiczenia dodatkowe: Świat spor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DE83D3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sportów, obiektów sportowych, sprzętu sportowego; czynności związane ze sport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1819F0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4BDC76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F976C5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2</w:t>
            </w:r>
          </w:p>
        </w:tc>
      </w:tr>
      <w:tr w:rsidR="006549F2" w:rsidRPr="006549F2" w14:paraId="3331354E" w14:textId="77777777" w:rsidTr="00B36EF5">
        <w:trPr>
          <w:gridAfter w:val="1"/>
          <w:wAfter w:w="420" w:type="dxa"/>
          <w:trHeight w:val="28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370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94A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E8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FB1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am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efo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am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 na temat przesądów związanych z zawodami sportowym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E7B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yscypliny sportowe, ubrania i sprzęt sportowy, uprawianie spor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EFB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imprez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autora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, przedstawia i ustosunkowuje się do opinii innych osób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FFD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2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DC8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7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3</w:t>
            </w:r>
          </w:p>
        </w:tc>
      </w:tr>
      <w:tr w:rsidR="006549F2" w:rsidRPr="006549F2" w14:paraId="221E07B1" w14:textId="77777777" w:rsidTr="00B36EF5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AF2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3F6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99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446A5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Defining relative claus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da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zględ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finiują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1D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zględne definiując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imki względ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571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41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602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0-8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4</w:t>
            </w:r>
          </w:p>
        </w:tc>
      </w:tr>
      <w:tr w:rsidR="006549F2" w:rsidRPr="006549F2" w14:paraId="71E475CE" w14:textId="77777777" w:rsidTr="00B36EF5">
        <w:trPr>
          <w:gridAfter w:val="1"/>
          <w:wAfter w:w="420" w:type="dxa"/>
          <w:trHeight w:val="252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D72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184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4F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2D1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sport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igi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basketball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Czasowniki frazowe  związane ze sportem + Słuchanie: Historia koszykówk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6D5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frazowe  związane ze sport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078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BCD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3DF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1-8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5</w:t>
            </w:r>
          </w:p>
        </w:tc>
      </w:tr>
      <w:tr w:rsidR="006549F2" w:rsidRPr="006549F2" w14:paraId="75F36D51" w14:textId="77777777" w:rsidTr="00B36EF5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5A9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5AE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E47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6E0C6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Non-defining relative clause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da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względn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F35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zględne niedefiniują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D0D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e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przekazuje w języku angielskim informacje sformułowane w tym języku 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43C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552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2-8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6</w:t>
            </w:r>
          </w:p>
        </w:tc>
      </w:tr>
      <w:tr w:rsidR="006549F2" w:rsidRPr="006549F2" w14:paraId="401D3672" w14:textId="77777777" w:rsidTr="00B36EF5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B5A67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1BF648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7FF48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5D4609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7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non-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lat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laus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Sports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nu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Sports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quipm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cor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ras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nec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</w:t>
            </w:r>
            <w:proofErr w:type="spellEnd"/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trwalenie gramatyki i słownictwa z rozdziału 7: Zdania względn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uują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niedefiniujące; Sporty, obiekty sportowe, sprzęt sportowy, wyniki; czasowniki frazowe związane ze spor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8B601F" w14:textId="32ADF119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dania względne </w:t>
            </w:r>
            <w:r w:rsidR="00605BC7"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finiując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niedefiniujące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porty, obiekty sportowe, sprzęt sportowy, wyniki; czasowniki frazowe związane ze sporte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F34D1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0E2592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83248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48-149</w:t>
            </w:r>
          </w:p>
        </w:tc>
      </w:tr>
      <w:tr w:rsidR="006549F2" w:rsidRPr="006549F2" w14:paraId="40CEC0BB" w14:textId="77777777" w:rsidTr="00B36EF5">
        <w:trPr>
          <w:gridAfter w:val="1"/>
          <w:wAfter w:w="420" w:type="dxa"/>
          <w:trHeight w:val="3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805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5E8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CB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DE2FF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speaking: Debate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ówie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ba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144B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rowadzeniu dyskusji: przedstawianie argumentów, zgadzanie się lub niezgadzanie z opiniami innych osó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2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i uzasadnia swoje opinie i poglądy; ustosunkowuje się do opinii innych osób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, zgadza się lub nie zgadza się z opiniami innych osób, wyraża wątpliw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89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63C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8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7</w:t>
            </w:r>
          </w:p>
        </w:tc>
      </w:tr>
      <w:tr w:rsidR="006549F2" w:rsidRPr="006549F2" w14:paraId="45FAAC11" w14:textId="77777777" w:rsidTr="00B36EF5">
        <w:trPr>
          <w:gridAfter w:val="1"/>
          <w:wAfter w:w="420" w:type="dxa"/>
          <w:trHeight w:val="8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C48DF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861F6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6EBB5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C167A3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7: Let's play!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xplai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ul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am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7: Objaśnianie reguł g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5B2F8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objaśnianiu reguł gier sportow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3B139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36ADDD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CC9EF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F8CDE6D" w14:textId="77777777" w:rsidTr="00B36EF5">
        <w:trPr>
          <w:gridAfter w:val="1"/>
          <w:wAfter w:w="420" w:type="dxa"/>
          <w:trHeight w:val="35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CF4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E57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D5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D72F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gazin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icl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isanie: Artykuł pras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1DD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artykułu oraz prezentowaniu swojej opini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8BE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B36EF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oponuje, zachęc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67A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  3, 6, 12, 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13 R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8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1F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8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8, 160</w:t>
            </w:r>
          </w:p>
        </w:tc>
      </w:tr>
      <w:tr w:rsidR="006549F2" w:rsidRPr="006549F2" w14:paraId="62173483" w14:textId="77777777" w:rsidTr="00AC7F05">
        <w:trPr>
          <w:gridAfter w:val="1"/>
          <w:wAfter w:w="420" w:type="dxa"/>
          <w:trHeight w:val="40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3DBEF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D3A22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B00BA9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603E9F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 Extreme an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angerou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7: Ekstremalne i niebezpieczne spo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333C7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y sportów ekstremal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A265C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nastawienie nadawcy wypowiedzi</w:t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ciąga wnioski wynikające z informacji zawartych w wypowie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odnosi się do opinii innych osób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polskim informacje sformułowane w  języku angie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026B1D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B36EF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3, 7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7819A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86</w:t>
            </w:r>
          </w:p>
        </w:tc>
      </w:tr>
      <w:tr w:rsidR="006549F2" w:rsidRPr="006549F2" w14:paraId="74D0086C" w14:textId="77777777" w:rsidTr="00AC7F05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DB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7E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15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4DF7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odpowiedzi na pyta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tekstów pisanych: uzupełnianie luk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uzupełnianie luk sterowanych, dobier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artykuł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wypowiedź na podstawie materiału stymulu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28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00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yscypliny sportu, sprzęt sportowy, obiekty sportowe, uprawianie spor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 i poglądy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swoje opinie i uzasadnia je, pyta o opinie, zgadza się lub nie zgadza się z opiniami innych osób, wyraża wątpliwość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oponuje, przyjmuje lub odrzuca propozycje, zachęc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pisem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, przyjmuje propozycje, zachę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 angielskim informacje sformułowane w języku polskim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2E7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5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3, 6, 12, 13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4,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VII 8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700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88-8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59</w:t>
            </w:r>
          </w:p>
        </w:tc>
      </w:tr>
      <w:tr w:rsidR="006549F2" w:rsidRPr="006549F2" w14:paraId="2023E0C7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FA7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76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90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2D23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575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D2D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81B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36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AB6CB0D" w14:textId="77777777" w:rsidTr="00AC7F05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72FD8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74BF3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D984E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5CBF0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ou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7:  Sporty narodowe na świec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BDED781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yscypliny sportowe, ubrania i sprzęt sportowy, uprawianie sport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FE31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C6797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2DF25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40BEED5" w14:textId="77777777" w:rsidTr="00AC7F05">
        <w:trPr>
          <w:gridAfter w:val="1"/>
          <w:wAfter w:w="420" w:type="dxa"/>
          <w:trHeight w:val="9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198644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4CA8C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F2B23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7: PLAY ON!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2AC4B3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7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oo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ft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ou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ear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7: Dbanie o zdrowie - unikanie chorób ser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CF39C8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profilaktyki chorób ser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E8603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C0A8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90FF3E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1204AE73" w14:textId="77777777" w:rsidTr="00AC7F05">
        <w:trPr>
          <w:gridAfter w:val="1"/>
          <w:wAfter w:w="420" w:type="dxa"/>
          <w:trHeight w:val="28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10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B69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22D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347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Art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eat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sic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is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Sztuka, teatr, muzyka; arty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9904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ziedziny kultury, twórcy i ich dzieł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FCF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EA73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F946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9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0</w:t>
            </w:r>
          </w:p>
        </w:tc>
      </w:tr>
      <w:tr w:rsidR="006549F2" w:rsidRPr="006549F2" w14:paraId="6BBE2527" w14:textId="77777777" w:rsidTr="00AC7F05">
        <w:trPr>
          <w:gridAfter w:val="1"/>
          <w:wAfter w:w="420" w:type="dxa"/>
          <w:trHeight w:val="8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8A5383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6A3F9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15703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980012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icip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8 - ćwiczenia dodatkowe: Uczestnictwo w kulturz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B9B81E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opisujące dzieła kultury i wydarzenia kultural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D94D8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7F62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DF9304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3</w:t>
            </w:r>
          </w:p>
        </w:tc>
      </w:tr>
      <w:tr w:rsidR="006549F2" w:rsidRPr="006549F2" w14:paraId="21C4D623" w14:textId="77777777" w:rsidTr="00AC7F05">
        <w:trPr>
          <w:gridAfter w:val="1"/>
          <w:wAfter w:w="420" w:type="dxa"/>
          <w:trHeight w:val="27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31B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3C2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75F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82C2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ding: Extreme art!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Sztuka ekstrem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4FB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działań artystycz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371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główną myśl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opisuje upodobania  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4BF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5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128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1</w:t>
            </w:r>
          </w:p>
        </w:tc>
      </w:tr>
      <w:tr w:rsidR="006549F2" w:rsidRPr="006549F2" w14:paraId="06B2A7C7" w14:textId="77777777" w:rsidTr="00AC7F05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BCA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440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BA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8F63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or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peech –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men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Mowa zależna - zdania oznajmu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84F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wa zależna - zdania oznajmują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0E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intenc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ewność i przypuszczenie odnośnie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doświadc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intencje i plany na przyszłość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ewność i przypuszczenie odnośnie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 informacje sformułowane w tym języku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869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2, 4,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4,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2B6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2-9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2</w:t>
            </w:r>
          </w:p>
        </w:tc>
      </w:tr>
      <w:tr w:rsidR="006549F2" w:rsidRPr="006549F2" w14:paraId="79C77C20" w14:textId="77777777" w:rsidTr="00AC7F05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331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E33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1B2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BCDBC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vocabulary: Adjectives ending in -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ng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and -ed + Listening: An artwork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ownictw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zymiotni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ońcówką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 -</w:t>
            </w:r>
            <w:proofErr w:type="spellStart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ng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-ed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+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łuch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zieło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ztu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76F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ymiotniki z końcówką 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E17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 i poglądy, przedstawia i ustosunkowuje się do opinii i poglądów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upodobania i preferencje, pyta o upodobania i preferen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0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E92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3-9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3</w:t>
            </w:r>
          </w:p>
        </w:tc>
      </w:tr>
      <w:tr w:rsidR="006549F2" w:rsidRPr="006549F2" w14:paraId="289D015E" w14:textId="77777777" w:rsidTr="00AC7F05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BF7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7BD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7A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DF492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Reported speech – questions; Reported speech – command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Mo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ależn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yta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oraz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oleceni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ośb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4E0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wa zależna - pytania oraz polecenia i prośb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EC8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 informacje sformułowane w tym języku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172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605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94-9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4</w:t>
            </w:r>
          </w:p>
        </w:tc>
      </w:tr>
      <w:tr w:rsidR="006549F2" w:rsidRPr="006549F2" w14:paraId="1FE4F848" w14:textId="77777777" w:rsidTr="00AC7F05">
        <w:trPr>
          <w:gridAfter w:val="1"/>
          <w:wAfter w:w="420" w:type="dxa"/>
          <w:trHeight w:val="254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4A44E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41E58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101C5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21B8EB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8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port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peech –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men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ques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mmand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l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tis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Art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eat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usic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nd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-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-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8: Mowa zależna - zdania oznajmujące, pytania i polecenia; 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tell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łownictwo z dziedziny kultury: artyści, sztuka, teatr i muzyka; przymiotniki z końcówką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ub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63EF8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Mowa zależna - zdania oznajmujące, pytania i polecenia; 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l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dziedziny kultury: artyści, sztuka, teatr i muzyka; przymiotniki z końcówką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ub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8C7373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9E5C7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4E74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0-151</w:t>
            </w:r>
          </w:p>
        </w:tc>
      </w:tr>
      <w:tr w:rsidR="006549F2" w:rsidRPr="006549F2" w14:paraId="3DA550C8" w14:textId="77777777" w:rsidTr="00AC7F05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A10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25D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827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5569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past even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Opisywanie wydarzeń z przeszł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860C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 dziedziny sztuki i kultury oraz podróżowania (zwiedzanie, odwiedzanie miejsc kultury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Czasy przeszłe: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Past Simple, Past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Continuous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, Past Perfect;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nstrukcja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2D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dróżowanie i turysty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eczki, zwiedza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fragmentu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opisuje ludzi, przedmioty miejsca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3C6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8, 9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87E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9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5</w:t>
            </w:r>
          </w:p>
        </w:tc>
      </w:tr>
      <w:tr w:rsidR="006549F2" w:rsidRPr="006549F2" w14:paraId="386A28F9" w14:textId="77777777" w:rsidTr="00AC7F05">
        <w:trPr>
          <w:gridAfter w:val="1"/>
          <w:wAfter w:w="420" w:type="dxa"/>
          <w:trHeight w:val="126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18D46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5998C1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A1622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03EFA0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da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nglish Unit 8: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eat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sn’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ll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my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h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talk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ast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8: Rozmawianie o upodobaniach artystycznych i kultural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0B07E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w rozmowie o upodobaniach artystycznych i kultural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3A300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05289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980AC9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AFEAF80" w14:textId="77777777" w:rsidTr="00AC7F05">
        <w:trPr>
          <w:gridAfter w:val="1"/>
          <w:wAfter w:w="420" w:type="dxa"/>
          <w:trHeight w:val="353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A58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354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552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CD4B1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Developing writing: A film review 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ecenzj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ilmow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4DE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recenz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D12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 główną myśl fragmentu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wynikające z informacji zawartych w tekśc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isuje zjawiska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opini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 posiada świadomość język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E79D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9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1, 4, 7 R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 1, 3, 6, 12, 13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44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6</w:t>
            </w:r>
          </w:p>
        </w:tc>
      </w:tr>
      <w:tr w:rsidR="006549F2" w:rsidRPr="006549F2" w14:paraId="02B1E114" w14:textId="77777777" w:rsidTr="00AC7F05">
        <w:trPr>
          <w:gridAfter w:val="1"/>
          <w:wAfter w:w="420" w:type="dxa"/>
          <w:trHeight w:val="338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79F7B2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C4321E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77E23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02D851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rticip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sto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lebra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8: Uczestnictwo w kulturze; Uroczystości i zwycz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58610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uczestnictwem w wydarzeniach kulturalny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29046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duk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ajęcia pozalekcyj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czestnictwo w kulturze, tradycje i zwycza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przekazuje w języku polskim informacje sformułowane w  języku angielski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F8215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3,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234F9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98</w:t>
            </w:r>
          </w:p>
        </w:tc>
      </w:tr>
      <w:tr w:rsidR="006549F2" w:rsidRPr="006549F2" w14:paraId="7F44CE15" w14:textId="77777777" w:rsidTr="00AC7F05">
        <w:trPr>
          <w:gridAfter w:val="1"/>
          <w:wAfter w:w="420" w:type="dxa"/>
          <w:trHeight w:val="65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61B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15E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C8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BCB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wybór wielokrotny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uzupełnianie luk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najomość środków językowych: parafraza zdań (R), uzupełnianie luk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wiadomość na blog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rozmowa z odgrywaniem r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A5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kultury i sztuk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3EA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ultur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ziedziny kultury, twórcy i ich dzieła, uczestnictwo w kulturze, tradycje i zwycza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, nastawienie i postawy nadawcy/autora wypowiedz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wydarzeniach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ponuje, przyjmuje propozycje, zachęc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Przetwarzanie wypowiedzi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kazuje w języku angielskim  informacje sformułowane w tym język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3B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3, 5, 8 R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1, 2, 3, 6, 11, 1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4, 8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2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5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0-10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7</w:t>
            </w:r>
          </w:p>
        </w:tc>
      </w:tr>
      <w:tr w:rsidR="006549F2" w:rsidRPr="006549F2" w14:paraId="144B0D9D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00B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C3A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6B0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9EBF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49A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61F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E3F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C91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B4E3544" w14:textId="77777777" w:rsidTr="00AC7F05">
        <w:trPr>
          <w:gridAfter w:val="1"/>
          <w:wAfter w:w="420" w:type="dxa"/>
          <w:trHeight w:val="7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55F17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1E1DC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684AA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405DFB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Art o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g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8: Sztuka na scenie -teatr, taniec, musica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631AA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występów na scenie (teatr, taniec, musical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038AC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3F0FBD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FB573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16181573" w14:textId="77777777" w:rsidTr="00AC7F05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25E72C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C67217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B7C1A9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8: SMART AR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314F88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preci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8: Docenianie dzieł sztu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8F65E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w dyskusji o dziełach sztuk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45295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50821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9C8E9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6A9B2BE8" w14:textId="77777777" w:rsidTr="00AC7F05">
        <w:trPr>
          <w:gridAfter w:val="1"/>
          <w:wAfter w:w="420" w:type="dxa"/>
          <w:trHeight w:val="33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C48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862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E0B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03A2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Nations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litic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Narody, państwa i polity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A434" w14:textId="7A800252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001DF1">
              <w:rPr>
                <w:rFonts w:ascii="Calibri" w:eastAsia="Times New Roman" w:hAnsi="Calibri" w:cs="Times New Roman"/>
                <w:sz w:val="16"/>
                <w:szCs w:val="16"/>
                <w:shd w:val="clear" w:color="auto" w:fill="FFFFFF" w:themeFill="background1"/>
                <w:lang w:eastAsia="pl-PL"/>
              </w:rPr>
              <w:t xml:space="preserve">Słownictwo dotyczące </w:t>
            </w:r>
            <w:r w:rsidR="00C22146" w:rsidRPr="00C2214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  <w:lang w:eastAsia="pl-PL"/>
              </w:rPr>
              <w:t>podstawowych zagadnień związanych z polityką</w:t>
            </w:r>
            <w:r w:rsidR="00C2214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i gospodarką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/>
                <w:lang w:eastAsia="pl-PL"/>
              </w:rPr>
              <w:t>urzędów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ważnych stanowisk, symboli,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rganizacj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6324" w14:textId="21F38CEF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605BC7" w:rsidRPr="00134EA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>podstawowe zagadnienia związane z polityką</w:t>
            </w:r>
            <w:r w:rsidR="00C2214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i gospodarką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134EA5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/>
                <w:lang w:eastAsia="pl-PL"/>
              </w:rPr>
              <w:t>urzę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134EA5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rganizacje społeczne i międzynarod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podstawową wiedzę o krajach i społeczeństwach anglojęzycz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67C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 14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X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24A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10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8</w:t>
            </w:r>
          </w:p>
        </w:tc>
      </w:tr>
      <w:tr w:rsidR="006549F2" w:rsidRPr="006549F2" w14:paraId="6FE4CF29" w14:textId="77777777" w:rsidTr="00AC7F05">
        <w:trPr>
          <w:gridAfter w:val="1"/>
          <w:wAfter w:w="420" w:type="dxa"/>
          <w:trHeight w:val="15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DF0650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61BB0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24FE4F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E0EA14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9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ci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9 - ćwiczenia dodatkowe: Problemy społecz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4E15A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dotyczące problemów społecznych i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 xml:space="preserve">organizacji społecz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az akcji wspomagających osoby w trudnej sytuac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A29BD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zjawiska społeczne,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rganizacje społeczn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problemy współczesnego świ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41429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A4C9F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4</w:t>
            </w:r>
          </w:p>
        </w:tc>
      </w:tr>
      <w:tr w:rsidR="006549F2" w:rsidRPr="006549F2" w14:paraId="77A9F991" w14:textId="77777777" w:rsidTr="00AC7F05">
        <w:trPr>
          <w:gridAfter w:val="1"/>
          <w:wAfter w:w="420" w:type="dxa"/>
          <w:trHeight w:val="2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4E3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19E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3C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68B5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ading: Queen Elizabeth I and the bo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from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isl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 na temat teorii spiskowej dotyczącej królowej Elżb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4D5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BA5" w14:textId="1B720E7E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="00C22146" w:rsidRPr="00134EA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>podstawowe zagadnienia związane z polityką</w:t>
            </w:r>
            <w:r w:rsidR="00C2214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i gospodarką</w:t>
            </w:r>
            <w:r w:rsidRPr="00001DF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FFFFF" w:themeFill="background1"/>
                <w:lang w:eastAsia="pl-PL"/>
              </w:rPr>
              <w:t>,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/>
                <w:lang w:eastAsia="pl-PL"/>
              </w:rPr>
              <w:t>urzę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podstawową wiedzę o krajach anglojęzycz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C19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4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I 1, 4,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X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638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0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69</w:t>
            </w:r>
          </w:p>
        </w:tc>
      </w:tr>
      <w:tr w:rsidR="006549F2" w:rsidRPr="006549F2" w14:paraId="66ABD68C" w14:textId="77777777" w:rsidTr="00AC7F05">
        <w:trPr>
          <w:gridAfter w:val="1"/>
          <w:wAfter w:w="420" w:type="dxa"/>
          <w:trHeight w:val="29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83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69A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F09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683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of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cul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duc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pas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Czasowniki modalne spekulowania i dedukcji - teraźniejszość i przesz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CF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spekulowania i dedukcji - teraźniejszość i przeszłoś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B337" w14:textId="5E109DA6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shd w:val="clear" w:color="auto" w:fill="FFFFFF" w:themeFill="background1"/>
                <w:lang w:eastAsia="pl-PL"/>
              </w:rPr>
              <w:br/>
              <w:t xml:space="preserve">* wydarzenia i zjawiska społeczne, </w:t>
            </w:r>
            <w:r w:rsidR="00C22146" w:rsidRPr="00134EA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>podstawowe zagadnienia związane z polityką</w:t>
            </w:r>
            <w:r w:rsidR="00C22146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i gospodarką</w:t>
            </w:r>
            <w:r w:rsidRPr="00001DF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FFFFF" w:themeFill="background1"/>
                <w:lang w:eastAsia="pl-PL"/>
              </w:rPr>
              <w:t>,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FBE4D5"/>
                <w:lang w:eastAsia="pl-PL"/>
              </w:rPr>
              <w:t>urzęd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rganizacje społeczne i międzynarod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,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współczesnego świat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ewność, przypuszczenie, wątpliwości dotyczące zdarzeń z teraźniejszości i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385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4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     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63D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4-10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0</w:t>
            </w:r>
          </w:p>
        </w:tc>
      </w:tr>
      <w:tr w:rsidR="006549F2" w:rsidRPr="006549F2" w14:paraId="32CF1B5E" w14:textId="77777777" w:rsidTr="00AC7F05">
        <w:trPr>
          <w:gridAfter w:val="1"/>
          <w:wAfter w:w="420" w:type="dxa"/>
          <w:trHeight w:val="39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AB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40D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4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476C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fix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mporta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even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Tworzenie przymiotników przy pomocy przyrostków + Słuchanie: Ważne wydar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1C5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przymiotników przy pomocy przyrostków: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y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c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abl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bl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, -ful, -less, -al, -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u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2FB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imprezy sport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darzenia i zjawiska społeczne, problemy współczesnego świat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angielskim informacje zawarte w materiałach wizualnych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C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0, 1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B9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5-10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1</w:t>
            </w:r>
          </w:p>
        </w:tc>
      </w:tr>
      <w:tr w:rsidR="006549F2" w:rsidRPr="006549F2" w14:paraId="35F8F080" w14:textId="77777777" w:rsidTr="00AC7F05">
        <w:trPr>
          <w:gridAfter w:val="1"/>
          <w:wAfter w:w="420" w:type="dxa"/>
          <w:trHeight w:val="32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B4F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92E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DD2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8A36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tex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Thir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di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Gramatyka: Zdania warunkowe typu trzec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4AC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ania warunkowe typu trzeci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8BC3" w14:textId="357DD43E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* wydarzenia i zjawiska społeczne, </w:t>
            </w:r>
            <w:r w:rsidR="009A29DE" w:rsidRPr="00134EA5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>podstawowe zagadnienia związane z polityką</w:t>
            </w:r>
            <w:r w:rsidR="009A29DE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pl-PL"/>
              </w:rPr>
              <w:t xml:space="preserve"> i gospodarką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,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oblemy współczesnego świata,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rozważa sytuacje hipotetyczn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, pyta o opin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sformułowane w tym języ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AA4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4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 10 R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678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06-10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2</w:t>
            </w:r>
          </w:p>
        </w:tc>
      </w:tr>
      <w:tr w:rsidR="006549F2" w:rsidRPr="006549F2" w14:paraId="1E74B77A" w14:textId="77777777" w:rsidTr="00AC7F05">
        <w:trPr>
          <w:gridAfter w:val="1"/>
          <w:wAfter w:w="420" w:type="dxa"/>
          <w:trHeight w:val="25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2F306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F6080F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4412BC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33917E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9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erb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f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cula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ductio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ese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Past; Thir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di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Nations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olitic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jectiv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fix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Utrwalenie gramatyki i słownictwa z rozdziału 9: Czasowniki modalne spekulacji i dedukcji - teraźniejszość i przeszłość;  Zdania warunkowe typu trzeciego; Słownictwo związane z organizacją państwa; Tworzenie przymiotników przy pomocy przyrostkó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56017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asowniki modalne spekulacji i dedukcji - teraźniejszość i przeszłość;  Zdania warunkowe typu trzeciego; Słownictwo związane z organizacją państwa; Tworzenie przymiotników przy pomocy przyrostk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83B75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1DF89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D5E30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2-153</w:t>
            </w:r>
          </w:p>
        </w:tc>
      </w:tr>
      <w:tr w:rsidR="006549F2" w:rsidRPr="006549F2" w14:paraId="1D927018" w14:textId="77777777" w:rsidTr="00AC7F05">
        <w:trPr>
          <w:gridAfter w:val="1"/>
          <w:wAfter w:w="420" w:type="dxa"/>
          <w:trHeight w:val="3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95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D89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8B0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23F3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escrib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hot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2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Opisywanie ilustracji -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1440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yrażenia przydatne przy spekulowaniu i dedukowaniu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B63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ort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imprezy sport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aństwo i społeczeństwo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darzenia i zjawiska społeczne,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y współczesnego świat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i uzasadnia swoje opinie, ustosunkowuje się do opinii innych osób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wyraża pewność, przypuszczenie, wątpliwości dotyczące zdarzeń z teraźniejszości i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osiada podstawową wiedzę o krajach anglojęzycznych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231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10, 14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6, 7, 9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X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EB4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10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3</w:t>
            </w:r>
          </w:p>
        </w:tc>
      </w:tr>
      <w:tr w:rsidR="006549F2" w:rsidRPr="006549F2" w14:paraId="6D5066A5" w14:textId="77777777" w:rsidTr="00AC7F05">
        <w:trPr>
          <w:gridAfter w:val="1"/>
          <w:wAfter w:w="420" w:type="dxa"/>
          <w:trHeight w:val="12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5E30604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16A81E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06221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C573F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9: What should be done?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exchang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pin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mporta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ssu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Język angielski na co dzień - Rozdział 9: Wymiana opinii na temat problemów współczesnego świ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A2EB51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rażenia przydatne w dyskusji: przedstawianie opinii, pytanie o rozwiązanie, proponowanie rozwiązania problem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CE6AA5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820D9A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4A37E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D3FBA45" w14:textId="77777777" w:rsidTr="00AC7F05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C93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436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AD4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5D90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A story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isanie: Opowiad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AF4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sy przeszłe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s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, czasowniki modalne dedukcj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EB7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darzenia i zjawiska społeczne, problemy współczesnego świat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wynikające z informacji zawartych w tekśc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pewność, przypuszczenie, wątpliwości dotyczące zdarzeń z przy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28AB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2, 7, 9, 11, 12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C4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09, 16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4</w:t>
            </w:r>
          </w:p>
        </w:tc>
      </w:tr>
      <w:tr w:rsidR="006549F2" w:rsidRPr="006549F2" w14:paraId="3CEA8467" w14:textId="77777777" w:rsidTr="00AC7F05">
        <w:trPr>
          <w:gridAfter w:val="1"/>
          <w:wAfter w:w="420" w:type="dxa"/>
          <w:trHeight w:val="31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D9A9C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541B4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AA74BA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F0E61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8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ci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rna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rganisa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mestic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rnation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ci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lic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Doskonalenie umiejętności językowych z rozdziału 8: </w:t>
            </w:r>
            <w:r w:rsidRPr="00C22146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Społeczne i międzynarodowe organizacje,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oblemy współczesnego świata, polityka społec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C5BDB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dotyczące problemów współczesnego świa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0B816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darzenia i zjawiska społeczne, </w:t>
            </w:r>
            <w:r w:rsidRPr="00C22146">
              <w:rPr>
                <w:rFonts w:ascii="Calibri" w:eastAsia="Times New Roman" w:hAnsi="Calibri" w:cs="Times New Roman"/>
                <w:sz w:val="16"/>
                <w:szCs w:val="16"/>
                <w:shd w:val="clear" w:color="auto" w:fill="BDD6EE" w:themeFill="accent1" w:themeFillTint="66"/>
                <w:lang w:eastAsia="pl-PL"/>
              </w:rPr>
              <w:t>organizacje społeczne i międzynarodowe,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roblemy współczesnego świata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 swoje opinie i uzasadnia je, pyta o opinie</w:t>
            </w:r>
          </w:p>
          <w:p w14:paraId="3A700C2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9030A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A75EB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0</w:t>
            </w:r>
          </w:p>
        </w:tc>
      </w:tr>
      <w:tr w:rsidR="006549F2" w:rsidRPr="006549F2" w14:paraId="5E7FC7CC" w14:textId="77777777" w:rsidTr="00AC7F05">
        <w:trPr>
          <w:gridAfter w:val="1"/>
          <w:wAfter w:w="420" w:type="dxa"/>
          <w:trHeight w:val="59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341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2E6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E90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FC52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ze słuchu: dobierani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tekstów pisanych: sterowane odpowiedzi na pytania (R)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najomość środków językowych: tłumaczenie zdań (R), uzupełnianie luk sterowanych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rozprawka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ustna: opis ilustr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3C9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wydarzeniami i zjawiskami społecznymi oraz problemami współczesnego świa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09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aństwo i społeczeństwo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darzenia i zjawiska społeczne, </w:t>
            </w:r>
            <w:r w:rsidRPr="00C22146">
              <w:rPr>
                <w:rFonts w:ascii="Calibri" w:eastAsia="Times New Roman" w:hAnsi="Calibri" w:cs="Times New Roman"/>
                <w:sz w:val="16"/>
                <w:szCs w:val="16"/>
                <w:shd w:val="clear" w:color="auto" w:fill="DEEAF6" w:themeFill="accent1" w:themeFillTint="33"/>
                <w:lang w:eastAsia="pl-PL"/>
              </w:rPr>
              <w:t>organizacje społeczne i międzynarodow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problemy współczesnego świata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intencje nadawcy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znajduje w tekście określone informacj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isuje ludzi, przedmioty, miejsca i zjawisk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czynnościach, doświadczeniach i wydarzeniach z przeszł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opisuje uczucia i emo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awia tezę, przedstawia w logicznym porządku argumenty za i przeciw danej tezie lub rozwiązaniu, kończy wypowiedź konkluzją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przekazuje w języku angielskim informacje sformułowane w języku polskim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0B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1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2, 3,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 4, 5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1, 2, 6,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8, 12, 13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I 3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931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2-11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5</w:t>
            </w:r>
          </w:p>
        </w:tc>
      </w:tr>
      <w:tr w:rsidR="006549F2" w:rsidRPr="006549F2" w14:paraId="33A00E24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D34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E91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F35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6131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51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FCA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204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2C6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1A38BC7B" w14:textId="77777777" w:rsidTr="00AC7F05">
        <w:trPr>
          <w:gridAfter w:val="1"/>
          <w:wAfter w:w="420" w:type="dxa"/>
          <w:trHeight w:val="12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E4B4BEE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AC9C9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FF158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DE8E3D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9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mportan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n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- Public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liday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ou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9: Ważne wydarzenia - święta państwowe w różnych kraja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A7A3B4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 dotyczące wydarzeń politycznych i społecznych na świec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E40C9C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8A30A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E799AE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216AED6" w14:textId="77777777" w:rsidTr="00AC7F05">
        <w:trPr>
          <w:gridAfter w:val="1"/>
          <w:wAfter w:w="420" w:type="dxa"/>
          <w:trHeight w:val="9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DA37A7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39D575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62D262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9: FUTURE LEADER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D1CCBA8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Life skills: worksheets and videos Unit 9: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  <w:t>Considering social issues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ac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ilmem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-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rozdział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9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yskusj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o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roblemach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społeczny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4BDB5AF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imkowe z rzeczownikami, przymiotnikami i czasownikam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EFE99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AE233B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E764E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207338C9" w14:textId="77777777" w:rsidTr="00AC7F05">
        <w:trPr>
          <w:gridAfter w:val="1"/>
          <w:wAfter w:w="420" w:type="dxa"/>
          <w:trHeight w:val="38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151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186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D81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6F9C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hop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, shopping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: Sklepy i zakup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ED76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zakupami, np. rodzaje sklepów, środki płatnicz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A65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aje sklepów, towary i ich cechy, sprzedawanie i kupowanie, środki płatnicze, promocja i reklama, reklamacj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kontekst wypowiedz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* określa myśl główną fragmentu tekstu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Tworzenie wypowiedzi ust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A667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 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4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I 1, 5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   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A35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4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6</w:t>
            </w:r>
          </w:p>
        </w:tc>
      </w:tr>
      <w:tr w:rsidR="006549F2" w:rsidRPr="006549F2" w14:paraId="5B8103A8" w14:textId="77777777" w:rsidTr="00AC7F05">
        <w:trPr>
          <w:gridAfter w:val="1"/>
          <w:wAfter w:w="420" w:type="dxa"/>
          <w:trHeight w:val="9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562F3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5E33A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F0BC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6E86E4B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builde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Money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tter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nfuse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d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Słownictwo z rozdziału 10 - ćwiczenia dodatkowe: Środki płatnicze; Często mylone słow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8018385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łownictwo związane z zakupami, finansami oraz usługami bankowymi i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ubezpieczeniowym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D1F57F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sprzedawanie i kupowanie, 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finanse,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omocja i reklama, korzystanie z usług – 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 xml:space="preserve">w tym usług bankowych </w:t>
            </w:r>
            <w:r w:rsidRPr="009A29D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</w:t>
            </w:r>
            <w:r w:rsidRPr="009A29DE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 xml:space="preserve"> </w:t>
            </w:r>
            <w:r w:rsidRPr="003D2A8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shd w:val="clear" w:color="auto" w:fill="F7CAAC" w:themeFill="accent2" w:themeFillTint="66"/>
                <w:lang w:eastAsia="pl-PL"/>
              </w:rPr>
              <w:t>ubezpieczen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67E5F9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7 R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92715E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35</w:t>
            </w:r>
          </w:p>
        </w:tc>
      </w:tr>
      <w:tr w:rsidR="006549F2" w:rsidRPr="006549F2" w14:paraId="2746E4B9" w14:textId="77777777" w:rsidTr="00AC7F05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26B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F66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731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C00F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ding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ticl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bou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hopping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Czytanie: Artykuł na temat zakup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902B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zakupam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A14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przedawanie i kupowanie, promocja i reklam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ciąga wnioski wynikające z informacji zawartych w tekści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tosuje strategie komunikacyjne i kompensac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0574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1, 4,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FDF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1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7</w:t>
            </w:r>
          </w:p>
        </w:tc>
      </w:tr>
      <w:tr w:rsidR="006549F2" w:rsidRPr="006549F2" w14:paraId="341CA5C3" w14:textId="77777777" w:rsidTr="00AC7F05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52D0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BF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A2D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D0816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Pronouns: some-, any-, no-, every-; so and such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aim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some-, any-, no-, every-; so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 su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1DDF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aimk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some-, any-, no-, every-; so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su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9A7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yraża swoje opinie i uzasadnia je, pyta o opinie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0E9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       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5E0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6-11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8</w:t>
            </w:r>
          </w:p>
        </w:tc>
      </w:tr>
      <w:tr w:rsidR="006549F2" w:rsidRPr="006549F2" w14:paraId="32AA406F" w14:textId="77777777" w:rsidTr="00AC7F05">
        <w:trPr>
          <w:gridAfter w:val="1"/>
          <w:wAfter w:w="420" w:type="dxa"/>
          <w:trHeight w:val="3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F48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560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589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LOG 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FF50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ocabula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lloca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Listen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: Shopping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ialogu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Słownictwo: Kolokacje z wyrazem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+ Słuchanie: Dialogi w sklep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615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lokacje z wyrazem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ne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9B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sprzedawanie i kupowanie, środki płatnicze, promocja i reklam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kreśla myśl główną wypowiedz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swoje opinie i uzasadnia 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samodzielnej pracy nad językiem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F8D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 2,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6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5A9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7-11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79</w:t>
            </w:r>
          </w:p>
        </w:tc>
      </w:tr>
      <w:tr w:rsidR="006549F2" w:rsidRPr="006549F2" w14:paraId="6EA28D3F" w14:textId="77777777" w:rsidTr="00AC7F05">
        <w:trPr>
          <w:gridAfter w:val="1"/>
          <w:wAfter w:w="420" w:type="dxa"/>
          <w:trHeight w:val="25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9E6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3C4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154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557EB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mar in context: I wish and If only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Gramatyka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Konstrukcj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z 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 xml:space="preserve">I wish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i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</w:t>
            </w:r>
            <w:r w:rsidRPr="005B165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GB" w:eastAsia="pl-PL"/>
              </w:rPr>
              <w:t>If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D57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Konstrukcje z 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s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f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l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3E2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ust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waża sytuacje hipotetyczn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rozważa sytuacje hipotetyczn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eagowanie ustne na wypowiedzi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i uzasadnia swoje upodobania, preferencje, intencje i prag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4AC6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</w:pPr>
            <w:r w:rsidRPr="005B16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val="en-GB" w:eastAsia="pl-PL"/>
              </w:rPr>
              <w:t>IV 10 R</w:t>
            </w:r>
            <w:r w:rsidRPr="005B16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val="en-GB" w:eastAsia="pl-PL"/>
              </w:rPr>
              <w:br/>
              <w:t>V 10 R</w:t>
            </w:r>
            <w:r w:rsidRPr="005B1659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val="en-GB" w:eastAsia="pl-PL"/>
              </w:rPr>
              <w:br/>
              <w:t>VI 5 R</w:t>
            </w:r>
            <w:r w:rsidRPr="005B16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  <w:br/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VIII 1</w:t>
            </w:r>
            <w:r w:rsidRPr="005B165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pl-PL"/>
              </w:rPr>
              <w:br/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X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3C5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18-119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0</w:t>
            </w:r>
          </w:p>
        </w:tc>
      </w:tr>
      <w:tr w:rsidR="006549F2" w:rsidRPr="006549F2" w14:paraId="2B737F06" w14:textId="77777777" w:rsidTr="00AC7F05">
        <w:trPr>
          <w:gridAfter w:val="1"/>
          <w:wAfter w:w="420" w:type="dxa"/>
          <w:trHeight w:val="22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118EF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5A674EB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DE0377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DBC666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Gramma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ferenc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&amp; Language checkpoint Unit 10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nou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m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n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, no-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ver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o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uc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I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is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f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nl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hop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shopping,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ollocation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ith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Utrwalenie gramatyki i słownictwa z rozdziału 10: Zaimk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m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-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any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-, no-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very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konstrukcje z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uch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;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nstrukcje z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s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f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l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Słownictwo związane z zakupami;  Kolokacje z wyrazem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B19AF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imk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me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-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any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-, no-,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every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-,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onstrukcje z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o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such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Konstrukcje z </w:t>
            </w:r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wish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If</w:t>
            </w:r>
            <w:proofErr w:type="spellEnd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onl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Słownictwo związane z zakupami;  Kolokacje z wyrazem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B93DBB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261B6D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9B0B74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54-155</w:t>
            </w:r>
          </w:p>
        </w:tc>
      </w:tr>
      <w:tr w:rsidR="006549F2" w:rsidRPr="006549F2" w14:paraId="25579430" w14:textId="77777777" w:rsidTr="00AC7F05">
        <w:trPr>
          <w:gridAfter w:val="1"/>
          <w:wAfter w:w="420" w:type="dxa"/>
          <w:trHeight w:val="31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E26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098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2DA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611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evelo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peak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At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lothe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hop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Mówienie: Rozmowa w sklepie odzieżowy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EDD3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kupowaniu/sprzedawaniu ubrań i reklamowaniu towaru w sklepie odzieżowy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B56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aje sklepów, towary i ich cechy, sprzedawanie i kupowanie, środki płatnicze, promocja i reklama, reklamacj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owadzi proste negocjacje w sytuacjach życia codziennego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obcy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428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5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8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06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 s. 12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1</w:t>
            </w:r>
          </w:p>
        </w:tc>
      </w:tr>
      <w:tr w:rsidR="006549F2" w:rsidRPr="006549F2" w14:paraId="066DF951" w14:textId="77777777" w:rsidTr="00AC7F05">
        <w:trPr>
          <w:gridAfter w:val="1"/>
          <w:wAfter w:w="420" w:type="dxa"/>
          <w:trHeight w:val="125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DCC251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F175ED6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E9E278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45F8CE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Everyday English Unit 10: Highly recommended!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(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o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o to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ri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duct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eview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n a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ebsit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Język angielski na co dzień - Rozdział 10: Pisanie opinii o towarze na stronie internetow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0AD8DD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przydatne przy pisaniu opinii o towarz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D26C6E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3AA1B7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FEC470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65F4E9EB" w14:textId="77777777" w:rsidTr="00AC7F05">
        <w:trPr>
          <w:gridAfter w:val="1"/>
          <w:wAfter w:w="420" w:type="dxa"/>
          <w:trHeight w:val="40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521F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43DC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052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82FF0" w14:textId="77777777" w:rsidR="006549F2" w:rsidRPr="005B1659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</w:pPr>
            <w:r w:rsidRPr="00001DF1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Developing writing: A formal email of complaint</w:t>
            </w:r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br/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Pisanie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: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Formalny</w:t>
            </w:r>
            <w:proofErr w:type="spellEnd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 xml:space="preserve"> email z </w:t>
            </w:r>
            <w:proofErr w:type="spellStart"/>
            <w:r w:rsidRPr="005B1659">
              <w:rPr>
                <w:rFonts w:ascii="Calibri" w:eastAsia="Times New Roman" w:hAnsi="Calibri" w:cs="Times New Roman"/>
                <w:sz w:val="16"/>
                <w:szCs w:val="16"/>
                <w:lang w:val="en-GB" w:eastAsia="pl-PL"/>
              </w:rPr>
              <w:t>zażalenie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0AE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rażenia łączące stosowane w formalnych listach i emaila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8F1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towary i ich cechy, sprzedawanie i kupowanie, reklamacj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kłada informacje w określonym porządku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 xml:space="preserve">* stosuje formalny lub nieformalny styl wypowiedzi adekwatnie do sytuacji 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Reagowanie pisemne na wypowiedzi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oponuje, przyjmuje i odrzuca propozycje; prowadzi negocjacj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strzega, nakazuj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prośbę oraz zgodę lub odmowę spełnienia prośby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korzystuje techniki pracy samodzielnej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 posiada świadomość językow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6EA0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II 4, 6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2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2, 3, 12, 13 R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VII  8, 11, 12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C0F8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1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2</w:t>
            </w:r>
          </w:p>
        </w:tc>
      </w:tr>
      <w:tr w:rsidR="006549F2" w:rsidRPr="006549F2" w14:paraId="0BAE2951" w14:textId="77777777" w:rsidTr="00001DF1">
        <w:trPr>
          <w:gridAfter w:val="1"/>
          <w:wAfter w:w="420" w:type="dxa"/>
          <w:trHeight w:val="40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BED81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744CD5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3B4720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5C86560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ntegrat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vertis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Ethical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blem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in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dvertis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 Services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Doskonalenie umiejętności językowych z rozdziału 10: Problemy etyczne związane z reklamą;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9FE15A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reklamą oraz korzystaniem z usłu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950F1E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9A29D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łowiek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</w:t>
            </w:r>
            <w:r w:rsidRPr="003D2A89">
              <w:rPr>
                <w:rFonts w:ascii="Calibri" w:eastAsia="Times New Roman" w:hAnsi="Calibri" w:cs="Times New Roman"/>
                <w:sz w:val="16"/>
                <w:szCs w:val="16"/>
                <w:shd w:val="clear" w:color="auto" w:fill="F7CAAC" w:themeFill="accent2" w:themeFillTint="66"/>
                <w:lang w:eastAsia="pl-PL"/>
              </w:rPr>
              <w:t>społeczny i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9A29DE">
              <w:rPr>
                <w:rFonts w:ascii="Calibri" w:eastAsia="Times New Roman" w:hAnsi="Calibri" w:cs="Times New Roman"/>
                <w:sz w:val="16"/>
                <w:szCs w:val="16"/>
                <w:shd w:val="clear" w:color="auto" w:fill="C1E4F5"/>
                <w:lang w:eastAsia="pl-PL"/>
              </w:rPr>
              <w:t>osobisty system wart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Zakupy i usług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mocja i reklama</w:t>
            </w:r>
            <w:r w:rsidRPr="009A29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t>, korzystanie z usług</w:t>
            </w:r>
            <w:r w:rsidRPr="009A29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br/>
              <w:t>Rozumienie wypowiedzi ustnej -Uczeń:</w:t>
            </w:r>
            <w:r w:rsidRPr="009A29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pl-PL"/>
              </w:rPr>
              <w:br/>
              <w:t>* odróżnia informacje o faktach od opinii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zpoznaje związki między poszczególnymi częściami tekstu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Tworzenie wypowiedzi ust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fakty z teraźniejszośc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i uzasadnia swoje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yraża  swoje opinie i uzasadnia je, pyta o opinie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kazuje w języku angielskim informacje zawarte w materiałach wizualnych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przedstawia publicznie w języku angielskim wcześniej przygotowany materiał (prezentację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współdziała w grup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71A81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001DF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 1 R</w:t>
            </w:r>
            <w:r w:rsidRPr="00001DF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 7 R</w:t>
            </w:r>
            <w:r w:rsidRPr="00001DF1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II 8 R</w:t>
            </w:r>
            <w:r w:rsidRPr="00001DF1">
              <w:rPr>
                <w:rFonts w:ascii="Calibri" w:eastAsia="Times New Roman" w:hAnsi="Calibri" w:cs="Times New Roman"/>
                <w:color w:val="FF0000"/>
                <w:sz w:val="16"/>
                <w:szCs w:val="16"/>
                <w:shd w:val="clear" w:color="auto" w:fill="FFFF00"/>
                <w:lang w:eastAsia="pl-PL"/>
              </w:rPr>
              <w:br/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5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IV 3, 6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 3, 4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VIII 1, 4</w:t>
            </w:r>
            <w:r w:rsidRPr="00001DF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49A0E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. 122</w:t>
            </w:r>
          </w:p>
        </w:tc>
      </w:tr>
      <w:tr w:rsidR="006549F2" w:rsidRPr="006549F2" w14:paraId="1CD3395A" w14:textId="77777777" w:rsidTr="00AC7F05">
        <w:trPr>
          <w:gridAfter w:val="1"/>
          <w:wAfter w:w="420" w:type="dxa"/>
          <w:trHeight w:val="5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DC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3B5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F78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5345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Checkpoint Unit 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owtórzenie wiadomości i umiejętności z rozdziału 10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  <w:t>Przygotowanie do matury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Rozumienie ze słuchu:  sterowane odpowiedzi na pytania (R)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tekstów pisanych: uzupełnianie luk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najomość środków językowych: tłumaczenie wskazówek, wybór wielokrot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ypowiedź pisemna: list formalny (R)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powiedź ustna: rozmowa z odgrywaniem r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6F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robieniem zakupów i korzystaniem z usłu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EA4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akupy i usług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rodzaje sklepów, towary i ich cechy, sprzedawanie i kupowanie, środki płatnicze, promocja i reklama, reklamacja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ozumienie wypowiedzi ust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kreśla intencje nadawcy wypowiedz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znajduje w wypowiedzi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ozumienie wypowiedzi pisemnej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znajduje w tekście określone informacje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Tworzenie wypowiedzi pisemnej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opowiada o doświadczeniach i wydarzeniach z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zedstawia fakty z teraźniejszości i przeszłości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zasady konstruowania tekstów o różnym charakterz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stosuje formalny lub nieformalny styl wypowiedzi adekwatnie do sytuacji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Reagowanie ustne na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uzyskuje i przekazuje informacje i wyjaśnienia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owadzi proste negocjacje w sytuacjach życia codziennego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Reagowanie pisemne na wypowiedzi -Uczeń: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proponuje, prowadzi negocjacje</w:t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br/>
              <w:t>* wyraża prośbę</w:t>
            </w:r>
            <w:r w:rsidRPr="00AC7F05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pl-PL"/>
              </w:rPr>
              <w:t xml:space="preserve">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Przetwarzanie wypowiedzi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przekazuje w języku polskim lub angielskim informacje sformułowane w języku angielskim 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* przekazuje w języku angielskim informacje sformułowane w języku polskim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nne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-Uczeń: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* dokonuje samooceny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* współdziała w grupi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7625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7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II 3, 5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4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 2, 3, 12, 13 R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 3, 8</w:t>
            </w:r>
            <w:r w:rsidRPr="006549F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br/>
            </w:r>
            <w:r w:rsidRPr="00AC7F05">
              <w:rPr>
                <w:rFonts w:ascii="Calibri" w:eastAsia="Times New Roman" w:hAnsi="Calibri" w:cs="Times New Roman"/>
                <w:b/>
                <w:color w:val="7030A0"/>
                <w:sz w:val="16"/>
                <w:szCs w:val="16"/>
                <w:lang w:eastAsia="pl-PL"/>
              </w:rPr>
              <w:t>VII 8, 12 R</w:t>
            </w: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br/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II 2, 3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520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B ss. 124-125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WB s. 83</w:t>
            </w:r>
          </w:p>
        </w:tc>
      </w:tr>
      <w:tr w:rsidR="006549F2" w:rsidRPr="006549F2" w14:paraId="48B02687" w14:textId="77777777" w:rsidTr="006549F2">
        <w:trPr>
          <w:gridAfter w:val="1"/>
          <w:wAfter w:w="420" w:type="dxa"/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04DD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83F3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F040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27B2D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Test: Sprawdzenie wiadomości i umiejętności z rozdziału 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427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B64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D28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42A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70F7A837" w14:textId="77777777" w:rsidTr="00AC7F05">
        <w:trPr>
          <w:gridAfter w:val="1"/>
          <w:wAfter w:w="420" w:type="dxa"/>
          <w:trHeight w:val="93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8C2F58A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A52899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B74891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30BC3C81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ulture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Shopping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habi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roun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th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ld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Kultura - rozdział 10: Robienie zakupów w różnych miejscach na świec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069F216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dzaje sklepów, usługi, liczby i kwo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B790BEF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CBB6C7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B2FB9C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6549F2" w:rsidRPr="006549F2" w14:paraId="0C6DE02F" w14:textId="77777777" w:rsidTr="00AC7F05">
        <w:trPr>
          <w:gridAfter w:val="1"/>
          <w:wAfter w:w="420" w:type="dxa"/>
          <w:trHeight w:val="1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FD2F67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7107222" w14:textId="77777777" w:rsidR="006549F2" w:rsidRPr="006549F2" w:rsidRDefault="006549F2" w:rsidP="0065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F77BE3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Rozdział 10: THE MATERIAL WOR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4D587EEB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kill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rksheet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ideos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Unit 10: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anaging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our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ney</w:t>
            </w:r>
            <w:proofErr w:type="spellEnd"/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>Praca z filmem - rozdział 10: Zarządzanie swoimi pieniędz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09D3D6" w14:textId="77777777" w:rsidR="006549F2" w:rsidRPr="006549F2" w:rsidRDefault="006549F2" w:rsidP="006549F2">
            <w:pPr>
              <w:spacing w:after="24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łownictwo związane z finansami</w:t>
            </w:r>
            <w:r w:rsidRPr="006549F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  <w:t xml:space="preserve">Wyrażenia z czasownikiem </w:t>
            </w:r>
            <w:proofErr w:type="spellStart"/>
            <w:r w:rsidRPr="006549F2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mak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F10AA1C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D5AC732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E988689" w14:textId="77777777" w:rsidR="006549F2" w:rsidRPr="006549F2" w:rsidRDefault="006549F2" w:rsidP="006549F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6549F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</w:tbl>
    <w:p w14:paraId="6E3E1734" w14:textId="77777777" w:rsidR="00F90AF0" w:rsidRPr="006549F2" w:rsidRDefault="00F90AF0">
      <w:pPr>
        <w:rPr>
          <w:sz w:val="16"/>
          <w:szCs w:val="16"/>
        </w:rPr>
      </w:pPr>
    </w:p>
    <w:sectPr w:rsidR="00F90AF0" w:rsidRPr="006549F2" w:rsidSect="00B36EF5">
      <w:footerReference w:type="default" r:id="rId9"/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3EC9" w14:textId="77777777" w:rsidR="005F615B" w:rsidRDefault="005F615B" w:rsidP="00E714C1">
      <w:pPr>
        <w:spacing w:after="0" w:line="240" w:lineRule="auto"/>
      </w:pPr>
      <w:r>
        <w:separator/>
      </w:r>
    </w:p>
  </w:endnote>
  <w:endnote w:type="continuationSeparator" w:id="0">
    <w:p w14:paraId="5F5C4424" w14:textId="77777777" w:rsidR="005F615B" w:rsidRDefault="005F615B" w:rsidP="00E7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462279"/>
      <w:docPartObj>
        <w:docPartGallery w:val="Page Numbers (Bottom of Page)"/>
        <w:docPartUnique/>
      </w:docPartObj>
    </w:sdtPr>
    <w:sdtContent>
      <w:p w14:paraId="6674A3BF" w14:textId="77777777" w:rsidR="006549F2" w:rsidRDefault="006549F2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A0EA2C" wp14:editId="55446CDB">
                  <wp:simplePos x="0" y="0"/>
                  <wp:positionH relativeFrom="column">
                    <wp:posOffset>43891</wp:posOffset>
                  </wp:positionH>
                  <wp:positionV relativeFrom="paragraph">
                    <wp:posOffset>1931</wp:posOffset>
                  </wp:positionV>
                  <wp:extent cx="8434425" cy="277977"/>
                  <wp:effectExtent l="0" t="0" r="0" b="0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34425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0E35A" w14:textId="77777777" w:rsidR="006549F2" w:rsidRPr="007840D7" w:rsidRDefault="006549F2" w:rsidP="0099385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840D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heckp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int </w:t>
                              </w:r>
                              <w:r w:rsidR="00B36EF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1+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ozkład materiału </w:t>
                              </w:r>
                              <w:r w:rsidR="00B36EF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PP</w:t>
                              </w:r>
                              <w:r w:rsidRPr="007840D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 © Macmillan Polska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3C6170" id="Prostokąt 2" o:spid="_x0000_s1026" style="position:absolute;left:0;text-align:left;margin-left:3.45pt;margin-top:.15pt;width:664.15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" filled="f" stroked="f" strokeweight="1pt">
                  <v:textbox>
                    <w:txbxContent>
                      <w:p w:rsidR="006549F2" w:rsidRPr="007840D7" w:rsidRDefault="006549F2" w:rsidP="0099385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840D7">
                          <w:rPr>
                            <w:color w:val="000000" w:themeColor="text1"/>
                            <w:sz w:val="18"/>
                            <w:szCs w:val="18"/>
                          </w:rPr>
                          <w:t>Checkp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oint </w:t>
                        </w:r>
                        <w:r w:rsidR="00B36EF5">
                          <w:rPr>
                            <w:color w:val="000000" w:themeColor="text1"/>
                            <w:sz w:val="18"/>
                            <w:szCs w:val="18"/>
                          </w:rPr>
                          <w:t>B1+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rozkład materiału </w:t>
                        </w:r>
                        <w:r w:rsidR="00B36EF5">
                          <w:rPr>
                            <w:color w:val="000000" w:themeColor="text1"/>
                            <w:sz w:val="18"/>
                            <w:szCs w:val="18"/>
                          </w:rPr>
                          <w:t>NPP</w:t>
                        </w:r>
                        <w:r w:rsidRPr="007840D7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 © Macmillan Polska 2019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7F05">
          <w:rPr>
            <w:noProof/>
          </w:rPr>
          <w:t>53</w:t>
        </w:r>
        <w:r>
          <w:fldChar w:fldCharType="end"/>
        </w:r>
      </w:p>
    </w:sdtContent>
  </w:sdt>
  <w:p w14:paraId="23BAC6EE" w14:textId="77777777" w:rsidR="006549F2" w:rsidRDefault="006549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65A8" w14:textId="77777777" w:rsidR="005F615B" w:rsidRDefault="005F615B" w:rsidP="00E714C1">
      <w:pPr>
        <w:spacing w:after="0" w:line="240" w:lineRule="auto"/>
      </w:pPr>
      <w:r>
        <w:separator/>
      </w:r>
    </w:p>
  </w:footnote>
  <w:footnote w:type="continuationSeparator" w:id="0">
    <w:p w14:paraId="55623F71" w14:textId="77777777" w:rsidR="005F615B" w:rsidRDefault="005F615B" w:rsidP="00E7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sz w:val="12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50ED"/>
    <w:multiLevelType w:val="hybridMultilevel"/>
    <w:tmpl w:val="A09268A6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2051">
    <w:abstractNumId w:val="2"/>
  </w:num>
  <w:num w:numId="2" w16cid:durableId="1570189741">
    <w:abstractNumId w:val="1"/>
  </w:num>
  <w:num w:numId="3" w16cid:durableId="826364126">
    <w:abstractNumId w:val="0"/>
  </w:num>
  <w:num w:numId="4" w16cid:durableId="101792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C3"/>
    <w:rsid w:val="00001DF1"/>
    <w:rsid w:val="00002583"/>
    <w:rsid w:val="00050273"/>
    <w:rsid w:val="0005425D"/>
    <w:rsid w:val="00083791"/>
    <w:rsid w:val="00086DA6"/>
    <w:rsid w:val="000B0497"/>
    <w:rsid w:val="000B2AC3"/>
    <w:rsid w:val="000B6684"/>
    <w:rsid w:val="00120523"/>
    <w:rsid w:val="00127AE0"/>
    <w:rsid w:val="00134EA5"/>
    <w:rsid w:val="00153ED9"/>
    <w:rsid w:val="00181C6F"/>
    <w:rsid w:val="001D28CC"/>
    <w:rsid w:val="001F58C8"/>
    <w:rsid w:val="00206FCE"/>
    <w:rsid w:val="00207FFD"/>
    <w:rsid w:val="002439F8"/>
    <w:rsid w:val="0024669E"/>
    <w:rsid w:val="002613E9"/>
    <w:rsid w:val="00272AA3"/>
    <w:rsid w:val="002829B8"/>
    <w:rsid w:val="00293311"/>
    <w:rsid w:val="002A1BFE"/>
    <w:rsid w:val="002D632C"/>
    <w:rsid w:val="002E4ADA"/>
    <w:rsid w:val="00330DD0"/>
    <w:rsid w:val="003512FD"/>
    <w:rsid w:val="003A1956"/>
    <w:rsid w:val="003B1D7D"/>
    <w:rsid w:val="003D2A89"/>
    <w:rsid w:val="003D7AB7"/>
    <w:rsid w:val="003E33A8"/>
    <w:rsid w:val="004314D3"/>
    <w:rsid w:val="00432989"/>
    <w:rsid w:val="0044217C"/>
    <w:rsid w:val="00466758"/>
    <w:rsid w:val="004A1EF4"/>
    <w:rsid w:val="004B7E8C"/>
    <w:rsid w:val="004E252C"/>
    <w:rsid w:val="004F1458"/>
    <w:rsid w:val="004F1EF8"/>
    <w:rsid w:val="005013AF"/>
    <w:rsid w:val="00501D75"/>
    <w:rsid w:val="00523D8F"/>
    <w:rsid w:val="00527CBE"/>
    <w:rsid w:val="005358B4"/>
    <w:rsid w:val="00541065"/>
    <w:rsid w:val="00552F3A"/>
    <w:rsid w:val="00553170"/>
    <w:rsid w:val="00571263"/>
    <w:rsid w:val="005B1659"/>
    <w:rsid w:val="005C257E"/>
    <w:rsid w:val="005C5C57"/>
    <w:rsid w:val="005F615B"/>
    <w:rsid w:val="00605BC7"/>
    <w:rsid w:val="0061686D"/>
    <w:rsid w:val="0061712D"/>
    <w:rsid w:val="00632AC8"/>
    <w:rsid w:val="006431C5"/>
    <w:rsid w:val="00653585"/>
    <w:rsid w:val="006549F2"/>
    <w:rsid w:val="00661653"/>
    <w:rsid w:val="006B5C48"/>
    <w:rsid w:val="006C2538"/>
    <w:rsid w:val="006C4A8F"/>
    <w:rsid w:val="006C5EC3"/>
    <w:rsid w:val="006D3661"/>
    <w:rsid w:val="006E5FED"/>
    <w:rsid w:val="007038B1"/>
    <w:rsid w:val="007102F8"/>
    <w:rsid w:val="0071038C"/>
    <w:rsid w:val="007353A6"/>
    <w:rsid w:val="00760802"/>
    <w:rsid w:val="00761AF3"/>
    <w:rsid w:val="007A30AB"/>
    <w:rsid w:val="007B71FF"/>
    <w:rsid w:val="007C5461"/>
    <w:rsid w:val="007E0D8A"/>
    <w:rsid w:val="007F2271"/>
    <w:rsid w:val="008170F5"/>
    <w:rsid w:val="00826A01"/>
    <w:rsid w:val="00842031"/>
    <w:rsid w:val="00844C3A"/>
    <w:rsid w:val="00851935"/>
    <w:rsid w:val="00863CE0"/>
    <w:rsid w:val="008B271B"/>
    <w:rsid w:val="008B7961"/>
    <w:rsid w:val="008C64B9"/>
    <w:rsid w:val="008E1968"/>
    <w:rsid w:val="008E655E"/>
    <w:rsid w:val="00956314"/>
    <w:rsid w:val="00970A3C"/>
    <w:rsid w:val="0097114E"/>
    <w:rsid w:val="00973DAF"/>
    <w:rsid w:val="009811AD"/>
    <w:rsid w:val="00993850"/>
    <w:rsid w:val="009A29DE"/>
    <w:rsid w:val="009B7AD4"/>
    <w:rsid w:val="009E31AB"/>
    <w:rsid w:val="009F2994"/>
    <w:rsid w:val="00A00234"/>
    <w:rsid w:val="00A008A0"/>
    <w:rsid w:val="00A03564"/>
    <w:rsid w:val="00A04E6E"/>
    <w:rsid w:val="00A14EBA"/>
    <w:rsid w:val="00A20D5E"/>
    <w:rsid w:val="00A34F32"/>
    <w:rsid w:val="00A4279F"/>
    <w:rsid w:val="00A53841"/>
    <w:rsid w:val="00A7787A"/>
    <w:rsid w:val="00A93709"/>
    <w:rsid w:val="00AA6311"/>
    <w:rsid w:val="00AB6FC2"/>
    <w:rsid w:val="00AC7F05"/>
    <w:rsid w:val="00AD70BB"/>
    <w:rsid w:val="00B01E78"/>
    <w:rsid w:val="00B262CC"/>
    <w:rsid w:val="00B320F1"/>
    <w:rsid w:val="00B32656"/>
    <w:rsid w:val="00B36EF5"/>
    <w:rsid w:val="00B601FF"/>
    <w:rsid w:val="00B841C8"/>
    <w:rsid w:val="00B9054C"/>
    <w:rsid w:val="00B9380E"/>
    <w:rsid w:val="00B940C9"/>
    <w:rsid w:val="00BA407B"/>
    <w:rsid w:val="00BB71D7"/>
    <w:rsid w:val="00BC2704"/>
    <w:rsid w:val="00BC5A13"/>
    <w:rsid w:val="00BE3637"/>
    <w:rsid w:val="00C0699A"/>
    <w:rsid w:val="00C21D50"/>
    <w:rsid w:val="00C22146"/>
    <w:rsid w:val="00C628D5"/>
    <w:rsid w:val="00C82780"/>
    <w:rsid w:val="00CD475A"/>
    <w:rsid w:val="00D00AC7"/>
    <w:rsid w:val="00D03AA7"/>
    <w:rsid w:val="00D40CC7"/>
    <w:rsid w:val="00D449A7"/>
    <w:rsid w:val="00D5197E"/>
    <w:rsid w:val="00D748FD"/>
    <w:rsid w:val="00DC233F"/>
    <w:rsid w:val="00DE3A3D"/>
    <w:rsid w:val="00E016C8"/>
    <w:rsid w:val="00E54D0B"/>
    <w:rsid w:val="00E706FB"/>
    <w:rsid w:val="00E70FC1"/>
    <w:rsid w:val="00E714C1"/>
    <w:rsid w:val="00EA36C4"/>
    <w:rsid w:val="00EA5321"/>
    <w:rsid w:val="00ED14BF"/>
    <w:rsid w:val="00F1577A"/>
    <w:rsid w:val="00F271F3"/>
    <w:rsid w:val="00F510A5"/>
    <w:rsid w:val="00F90AF0"/>
    <w:rsid w:val="00F940E6"/>
    <w:rsid w:val="00F96D60"/>
    <w:rsid w:val="00FA148B"/>
    <w:rsid w:val="00FB2D25"/>
    <w:rsid w:val="00FC5699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DD50C"/>
  <w15:chartTrackingRefBased/>
  <w15:docId w15:val="{45C83EFF-7370-4F53-AB11-42B240D1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1E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A1EF4"/>
    <w:rPr>
      <w:color w:val="954F72"/>
      <w:u w:val="single"/>
    </w:rPr>
  </w:style>
  <w:style w:type="paragraph" w:customStyle="1" w:styleId="font0">
    <w:name w:val="font0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pl-PL"/>
    </w:rPr>
  </w:style>
  <w:style w:type="paragraph" w:customStyle="1" w:styleId="font6">
    <w:name w:val="font6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8">
    <w:name w:val="font8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lang w:eastAsia="pl-PL"/>
    </w:rPr>
  </w:style>
  <w:style w:type="paragraph" w:customStyle="1" w:styleId="font9">
    <w:name w:val="font9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pl-PL"/>
    </w:rPr>
  </w:style>
  <w:style w:type="paragraph" w:customStyle="1" w:styleId="font10">
    <w:name w:val="font10"/>
    <w:basedOn w:val="Normalny"/>
    <w:rsid w:val="004A1E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2">
    <w:name w:val="font12"/>
    <w:basedOn w:val="Normalny"/>
    <w:rsid w:val="004A1E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4A1EF4"/>
    <w:pPr>
      <w:spacing w:before="100" w:beforeAutospacing="1" w:after="100" w:afterAutospacing="1" w:line="240" w:lineRule="auto"/>
    </w:pPr>
    <w:rPr>
      <w:rFonts w:ascii="Calibri (Body)" w:eastAsia="Times New Roman" w:hAnsi="Calibri (Body)" w:cs="Times New Roman"/>
      <w:color w:val="000000"/>
      <w:lang w:eastAsia="pl-PL"/>
    </w:rPr>
  </w:style>
  <w:style w:type="paragraph" w:customStyle="1" w:styleId="xl63">
    <w:name w:val="xl6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A1EF4"/>
    <w:pP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5">
    <w:name w:val="xl8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6">
    <w:name w:val="xl86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5">
    <w:name w:val="xl95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7">
    <w:name w:val="xl9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2">
    <w:name w:val="xl102"/>
    <w:basedOn w:val="Normalny"/>
    <w:rsid w:val="004A1EF4"/>
    <w:pP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4A1E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A1E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A1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top"/>
    </w:pPr>
    <w:rPr>
      <w:rFonts w:ascii="Calibri (Body)" w:eastAsia="Times New Roman" w:hAnsi="Calibri (Body)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14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C1"/>
  </w:style>
  <w:style w:type="paragraph" w:styleId="Stopka">
    <w:name w:val="footer"/>
    <w:basedOn w:val="Normalny"/>
    <w:link w:val="StopkaZnak"/>
    <w:uiPriority w:val="99"/>
    <w:unhideWhenUsed/>
    <w:rsid w:val="00E71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A873-398A-4007-9FBA-7BAD38D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5</Pages>
  <Words>14880</Words>
  <Characters>89281</Characters>
  <Application>Microsoft Office Word</Application>
  <DocSecurity>0</DocSecurity>
  <Lines>744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o-Wisniewska, Agnieszka, Macmillan</dc:creator>
  <cp:keywords/>
  <dc:description/>
  <cp:lastModifiedBy>Joanna Mariuk</cp:lastModifiedBy>
  <cp:revision>9</cp:revision>
  <dcterms:created xsi:type="dcterms:W3CDTF">2019-08-19T14:20:00Z</dcterms:created>
  <dcterms:modified xsi:type="dcterms:W3CDTF">2024-08-26T08:47:00Z</dcterms:modified>
</cp:coreProperties>
</file>